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47E8" w14:textId="3B8D1AEE" w:rsidR="00B866C2" w:rsidRPr="00C1489D" w:rsidRDefault="00813EC2" w:rsidP="00C1489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10"/>
          <w:kern w:val="2"/>
          <w:sz w:val="32"/>
          <w:szCs w:val="32"/>
        </w:rPr>
        <w:softHyphen/>
        <w:t>РЕФЕРАТ</w:t>
      </w:r>
    </w:p>
    <w:p w14:paraId="04456A19" w14:textId="77777777" w:rsidR="00B866C2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РОВОДНАЯ СВЯЗЬ, МИКРОКОНТРОЛЛЕР, РАДИОМОДУЛЬ, УСТРОЙСТВА ВВОДА, УДАЛЕННОЕ УПРАВЛЕНИЕ.</w:t>
      </w:r>
    </w:p>
    <w:p w14:paraId="760405B7" w14:textId="20234AFF" w:rsidR="00B866C2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ами исследования являются широко распространенные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пулярные радиомодули, доступные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нке. Основными фокусами моего внимания стали радиомодули, которые применяют собственный протокол передачи на частоте 2.4ГГц </w:t>
      </w:r>
      <w:r>
        <w:rPr>
          <w:rFonts w:ascii="Times New Roman" w:eastAsia="Calibri" w:hAnsi="Times New Roman" w:cs="Times New Roman"/>
          <w:sz w:val="28"/>
          <w:szCs w:val="28"/>
        </w:rPr>
        <w:t>или технологию Bluetooth в процессе передачи данных, а также включают в себя возможность работы с USB интерфейсом.</w:t>
      </w:r>
    </w:p>
    <w:p w14:paraId="135C2602" w14:textId="77777777" w:rsidR="00B866C2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диомодули представляют собой важные компоненты в сфере беспроводных коммуникаций и технологий передачи данных. Выбор исследуемых модулей основан на их актуальности, практичности и способности обеспечивать эффективную передачу данных в различных контекст</w:t>
      </w:r>
      <w:r>
        <w:rPr>
          <w:rFonts w:ascii="Times New Roman" w:eastAsia="Calibri" w:hAnsi="Times New Roman" w:cs="Times New Roman"/>
          <w:sz w:val="28"/>
          <w:szCs w:val="28"/>
        </w:rPr>
        <w:t>ах.</w:t>
      </w:r>
    </w:p>
    <w:p w14:paraId="512ADD30" w14:textId="77777777" w:rsidR="00B866C2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данного исследования моя цель - проанализировать технические характеристики и функциональные возможности выбранных радиомодулей, выявить их преимущества и ограничения. Это позволит не только лучше понять текущий уровень технологического развит</w:t>
      </w:r>
      <w:r>
        <w:rPr>
          <w:rFonts w:ascii="Times New Roman" w:eastAsia="Calibri" w:hAnsi="Times New Roman" w:cs="Times New Roman"/>
          <w:sz w:val="28"/>
          <w:szCs w:val="28"/>
        </w:rPr>
        <w:t>ия в данной области, но и предоставит ценные данные для разработки более эффективных и инновационных решений.</w:t>
      </w:r>
    </w:p>
    <w:p w14:paraId="747458B2" w14:textId="77777777" w:rsidR="00B866C2" w:rsidRDefault="00B866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C82A6" w14:textId="67771772" w:rsidR="00B866C2" w:rsidRPr="00C1489D" w:rsidRDefault="00813EC2" w:rsidP="00FE41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0417D077" w14:textId="71E26C66" w:rsidR="00C1489D" w:rsidRPr="00C1489D" w:rsidRDefault="00C1489D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C1489D"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  <w:lastRenderedPageBreak/>
        <w:t>(Убрать в тело статьи)</w:t>
      </w:r>
    </w:p>
    <w:p w14:paraId="68017355" w14:textId="2F4EFB9F" w:rsidR="00B866C2" w:rsidRPr="00C1489D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дио модуль (Радиочастотный модуль) – это (обычно) небольшое электронное устройство, 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используемое для передачи и/или приема радиосигналов между двумя устройствами. Часто является встраиваемым компонентом системы. Беспроводная связь может осуществляться с помощью оптической связи или с помощью радиочастотной (RF) связи;</w:t>
      </w:r>
    </w:p>
    <w:p w14:paraId="1AB270FA" w14:textId="77777777" w:rsidR="00B866C2" w:rsidRPr="00C1489D" w:rsidRDefault="00813EC2">
      <w:pPr>
        <w:spacing w:after="0" w:line="360" w:lineRule="auto"/>
        <w:ind w:firstLine="709"/>
        <w:rPr>
          <w:highlight w:val="yellow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ПК – Персональный ко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мпьютер;</w:t>
      </w:r>
    </w:p>
    <w:p w14:paraId="4AA4EC47" w14:textId="77777777" w:rsidR="00B866C2" w:rsidRPr="00C1489D" w:rsidRDefault="00813EC2">
      <w:pPr>
        <w:spacing w:after="0" w:line="360" w:lineRule="auto"/>
        <w:ind w:firstLine="709"/>
        <w:rPr>
          <w:highlight w:val="yellow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МК – Микроконтроллер;</w:t>
      </w:r>
      <w:r w:rsidRPr="00C1489D">
        <w:rPr>
          <w:highlight w:val="yellow"/>
        </w:rPr>
        <w:t xml:space="preserve"> </w:t>
      </w:r>
    </w:p>
    <w:p w14:paraId="3409483E" w14:textId="77777777" w:rsidR="00B866C2" w:rsidRPr="00C1489D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SPI – 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Serial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Peripheral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Interface последовательный интерфейс для связи МК с другими внешними устройствами;</w:t>
      </w:r>
    </w:p>
    <w:p w14:paraId="6325544E" w14:textId="77777777" w:rsidR="00B866C2" w:rsidRPr="00C1489D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USB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Universal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Serial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Bus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) – последовательный интерфейс для подключения периферийных устройств к вычислительной техни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ке;</w:t>
      </w:r>
    </w:p>
    <w:p w14:paraId="2A200FC0" w14:textId="77777777" w:rsidR="00B866C2" w:rsidRPr="00C1489D" w:rsidRDefault="00813EC2">
      <w:pPr>
        <w:spacing w:after="0" w:line="360" w:lineRule="auto"/>
        <w:ind w:firstLine="709"/>
        <w:rPr>
          <w:highlight w:val="yellow"/>
          <w:lang w:val="en-US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USB-HID – Human Interface Devices;</w:t>
      </w:r>
      <w:r w:rsidRPr="00C1489D">
        <w:rPr>
          <w:highlight w:val="yellow"/>
          <w:lang w:val="en-US"/>
        </w:rPr>
        <w:t xml:space="preserve"> </w:t>
      </w:r>
    </w:p>
    <w:p w14:paraId="2B09034E" w14:textId="77777777" w:rsidR="00B866C2" w:rsidRPr="00C1489D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1489D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Datasheet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– Техническая спецификация, карта данных, даташит. Это документ, который объединяет в себе технические характеристики продукта, материала, компонента (например, электронного) и предназначен для использовани</w:t>
      </w:r>
      <w:r w:rsidRPr="00C1489D">
        <w:rPr>
          <w:rFonts w:ascii="Times New Roman" w:eastAsia="Calibri" w:hAnsi="Times New Roman" w:cs="Times New Roman"/>
          <w:sz w:val="28"/>
          <w:szCs w:val="28"/>
          <w:highlight w:val="yellow"/>
        </w:rPr>
        <w:t>я инженером-конструктором. Создается компанией-разработчиком (производителем) и начинается со вводной страницы, за которой следуют списки конкретных характеристик,</w:t>
      </w:r>
    </w:p>
    <w:p w14:paraId="13D096EA" w14:textId="77777777" w:rsidR="00B866C2" w:rsidRDefault="00813E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89D">
        <w:rPr>
          <w:rFonts w:ascii="Times New Roman" w:hAnsi="Times New Roman" w:cs="Times New Roman"/>
          <w:sz w:val="28"/>
          <w:szCs w:val="28"/>
          <w:highlight w:val="yellow"/>
        </w:rPr>
        <w:t>УАПП – универсальный асинхронный приёмопередатчик.</w:t>
      </w:r>
    </w:p>
    <w:p w14:paraId="443A3EBD" w14:textId="77777777" w:rsidR="00B866C2" w:rsidRDefault="00813E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0985A730" w14:textId="77777777" w:rsidR="00B866C2" w:rsidRDefault="00813EC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0" w:name="_Toc154627268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268DBDE3" w14:textId="77777777" w:rsidR="00B866C2" w:rsidRDefault="00813E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беспроводн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устройств вв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жет понадобиться интерфей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оздания приемной части (например,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ки на ПК нажатых клавиш на клавиатуре). Сейчас, на рынке доступны разнообразные радио модули с поддержкой USB и радиопередачи, которые предлагают удобные встраиваемые решения для создания беспроводных устройств. </w:t>
      </w:r>
    </w:p>
    <w:p w14:paraId="26BA697C" w14:textId="77777777" w:rsidR="00B866C2" w:rsidRDefault="00813E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данная работа </w:t>
      </w:r>
      <w:r>
        <w:rPr>
          <w:rFonts w:ascii="Times New Roman" w:eastAsia="Calibri" w:hAnsi="Times New Roman" w:cs="Times New Roman"/>
          <w:sz w:val="28"/>
          <w:szCs w:val="28"/>
        </w:rPr>
        <w:t>направлена на изучение и анализ представленных на рынке радио модулей с поддержкой радиопередачи и опционально интерфейса USB. Исследование такой актуальной темы имеет большую практическую ценность, так как позволяет приобрести полезные знания о беспроводн</w:t>
      </w:r>
      <w:r>
        <w:rPr>
          <w:rFonts w:ascii="Times New Roman" w:eastAsia="Calibri" w:hAnsi="Times New Roman" w:cs="Times New Roman"/>
          <w:sz w:val="28"/>
          <w:szCs w:val="28"/>
        </w:rPr>
        <w:t>ых технологиях, улучшить уровень комфорта при использовании устройств, а также расширить возможности для создания новых и инновационных проектов.</w:t>
      </w:r>
    </w:p>
    <w:p w14:paraId="586D807A" w14:textId="77777777" w:rsidR="00B866C2" w:rsidRDefault="00813E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зучение различных радио модулей, описание их технических характеристик, сравнени</w:t>
      </w:r>
      <w:r>
        <w:rPr>
          <w:rFonts w:ascii="Times New Roman" w:eastAsia="Calibri" w:hAnsi="Times New Roman" w:cs="Times New Roman"/>
          <w:sz w:val="28"/>
          <w:szCs w:val="28"/>
        </w:rPr>
        <w:t>е и выбор наиболее подходящих модулей для конструирования беспроводной клавиатуры и радиоуправляемых роботизированных моделей. Также будут освещены основные принципы работы данных модулей, их возможности и ограничения. Полученные результаты и выводы помогу</w:t>
      </w:r>
      <w:r>
        <w:rPr>
          <w:rFonts w:ascii="Times New Roman" w:eastAsia="Calibri" w:hAnsi="Times New Roman" w:cs="Times New Roman"/>
          <w:sz w:val="28"/>
          <w:szCs w:val="28"/>
        </w:rPr>
        <w:t>т разработать эффективные решения для создания беспроводных устройств с использованием радио модулей с поддержкой USB и радиопередачи.</w:t>
      </w:r>
    </w:p>
    <w:p w14:paraId="7BE6BEA1" w14:textId="77777777" w:rsidR="00B866C2" w:rsidRDefault="00813E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E2C1F6C" w14:textId="77777777" w:rsidR="00B866C2" w:rsidRDefault="00813EC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120545499"/>
      <w:bookmarkStart w:id="2" w:name="_Toc154627269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 xml:space="preserve">Обзорный анализ </w:t>
      </w:r>
      <w:bookmarkEnd w:id="1"/>
      <w:r>
        <w:rPr>
          <w:rFonts w:ascii="Times New Roman" w:eastAsia="Calibri" w:hAnsi="Times New Roman" w:cs="Times New Roman"/>
          <w:b/>
          <w:bCs/>
          <w:color w:val="000000" w:themeColor="text1"/>
        </w:rPr>
        <w:t>радио модулей</w:t>
      </w:r>
      <w:bookmarkEnd w:id="2"/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</w:t>
      </w:r>
    </w:p>
    <w:p w14:paraId="5DBE52AA" w14:textId="77777777" w:rsidR="00B866C2" w:rsidRDefault="00813E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ервую очередь я отобрал ряд важных параметров, которые позволят понять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сколько выбранные модули подходят под намеченные мной проекты.</w:t>
      </w:r>
    </w:p>
    <w:p w14:paraId="69763B31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77C9B52B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821D1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 проект;</w:t>
      </w:r>
    </w:p>
    <w:p w14:paraId="547617AE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модуля (например, самостоятельно работающий микроконтроллер или радиомодуль, так как, </w:t>
      </w:r>
      <w:r>
        <w:rPr>
          <w:rFonts w:ascii="Times New Roman" w:hAnsi="Times New Roman" w:cs="Times New Roman"/>
          <w:sz w:val="28"/>
          <w:szCs w:val="28"/>
        </w:rPr>
        <w:t>опционально, радиомодуль может работать как самостоятельный микроконтроллер, это позволит при производстве готового устройства использовать только один чип.);</w:t>
      </w:r>
    </w:p>
    <w:p w14:paraId="5177565C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диопередач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38F3B1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дальность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E9B933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(опциональна поддержка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в чипе для того, чтобы его можно было использовать как принимающая сторона беспроводной части проекта, например для беспроводной мыши или клавиатуры).</w:t>
      </w:r>
    </w:p>
    <w:p w14:paraId="1272A296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з не войдут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модули, так как они не подойдут для создания мыши или клавиатуры</w:t>
      </w:r>
      <w:r>
        <w:rPr>
          <w:rFonts w:ascii="Times New Roman" w:hAnsi="Times New Roman" w:cs="Times New Roman"/>
          <w:sz w:val="28"/>
          <w:szCs w:val="28"/>
        </w:rPr>
        <w:t xml:space="preserve"> и скорее созданы для устройств интернета вещей.</w:t>
      </w:r>
    </w:p>
    <w:p w14:paraId="52D40BCA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5202C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3FFF05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271DC8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E7FFD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70C9FB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015715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76A39D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6F6F7E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14E3C1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238AE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555AF" w14:textId="77777777" w:rsidR="00B866C2" w:rsidRDefault="00813EC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6272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Радиомодули с несущей частотой 2,4 ГГц</w:t>
      </w:r>
      <w:bookmarkEnd w:id="3"/>
    </w:p>
    <w:p w14:paraId="12E4F8C3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6272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RF24L01</w:t>
      </w:r>
      <w:bookmarkEnd w:id="4"/>
    </w:p>
    <w:p w14:paraId="752810AD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4ECE2E" wp14:editId="4E48851D">
            <wp:extent cx="1854200" cy="1708785"/>
            <wp:effectExtent l="0" t="0" r="0" b="0"/>
            <wp:docPr id="1" name="Рисунок 2" descr="NRF24L01, Радиомодуль 2.4ГГц, скорость передачи до 2 мегаб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NRF24L01, Радиомодуль 2.4ГГц, скорость передачи до 2 мегаби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4B3C3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нешний вид модуля nRF24L01</w:t>
      </w:r>
    </w:p>
    <w:p w14:paraId="3E40FD82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, самые популярные в сообществе модули радиопередачи, работающие на частоте 2.4 ГГц. </w:t>
      </w:r>
      <w:r>
        <w:rPr>
          <w:rFonts w:ascii="Times New Roman" w:hAnsi="Times New Roman" w:cs="Times New Roman"/>
          <w:sz w:val="28"/>
          <w:szCs w:val="28"/>
        </w:rPr>
        <w:t>Модули от известной и зарекомендовавшей себя компании Nordic Semiconductor.</w:t>
      </w:r>
    </w:p>
    <w:p w14:paraId="5E4A2A82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лики этих модулей, поставляемые из Китая, до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статочно дешевы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ют отличный функционал за свою стоимость, а потому очень популярны. Для них в интернете можно найти огро</w:t>
      </w:r>
      <w:r>
        <w:rPr>
          <w:rFonts w:ascii="Times New Roman" w:hAnsi="Times New Roman" w:cs="Times New Roman"/>
          <w:sz w:val="28"/>
          <w:szCs w:val="28"/>
        </w:rPr>
        <w:t>мное количество инструкций и библиотек [1, 2].</w:t>
      </w:r>
    </w:p>
    <w:p w14:paraId="5E4DA59A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модули и используют частоту 2.4 ГГц, при этом для передачи пакетов они используют свой собственный протокол, который позволяет передавать данные на достаточно большие расстояния без потерь выступая переда</w:t>
      </w:r>
      <w:r>
        <w:rPr>
          <w:rFonts w:ascii="Times New Roman" w:hAnsi="Times New Roman" w:cs="Times New Roman"/>
          <w:sz w:val="28"/>
          <w:szCs w:val="28"/>
        </w:rPr>
        <w:t>ющий и принимающей частью одновременно.</w:t>
      </w:r>
    </w:p>
    <w:p w14:paraId="63D6DFC2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й особенностью модулей является возможность соединения их в сеть до 6 модулей с одним ведущим. При этом протокол поддерживает до 125 каналов (параллельно работающих сетей, при абсолютно чистом эфире) и скорость</w:t>
      </w:r>
      <w:r>
        <w:rPr>
          <w:rFonts w:ascii="Times New Roman" w:hAnsi="Times New Roman" w:cs="Times New Roman"/>
          <w:sz w:val="28"/>
          <w:szCs w:val="28"/>
        </w:rPr>
        <w:t xml:space="preserve">ю до 2Mbps [3]. Также можно отметить что этот чип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совместим</w:t>
      </w:r>
      <w:r>
        <w:rPr>
          <w:rFonts w:ascii="Times New Roman" w:hAnsi="Times New Roman" w:cs="Times New Roman"/>
          <w:sz w:val="28"/>
          <w:szCs w:val="28"/>
        </w:rPr>
        <w:t xml:space="preserve"> и с другими микроконтроллерами 24й серии (nRF24*).</w:t>
      </w:r>
    </w:p>
    <w:p w14:paraId="4552F503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эти преимущества на сайте Nordic 24я серия микроконтроллеров указана как устаревшая и вместо неё они советуют использовать чипы n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стандарт.</w:t>
      </w:r>
    </w:p>
    <w:p w14:paraId="1A8E3E45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данный модуль работает через протокол SPI и может использоваться только в связке с другим микроконтроллером.</w:t>
      </w:r>
    </w:p>
    <w:p w14:paraId="5DF7B029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79189" wp14:editId="3C07131B">
            <wp:extent cx="4486910" cy="2561590"/>
            <wp:effectExtent l="0" t="0" r="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DFF99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ная схема nRF24L01</w:t>
      </w:r>
    </w:p>
    <w:p w14:paraId="39B336DF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чипа [4</w:t>
      </w:r>
      <w:r>
        <w:rPr>
          <w:rFonts w:ascii="Times New Roman" w:hAnsi="Times New Roman" w:cs="Times New Roman"/>
          <w:sz w:val="28"/>
          <w:szCs w:val="28"/>
        </w:rPr>
        <w:t xml:space="preserve">] очень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аскетичн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глаза</w:t>
      </w:r>
      <w:r>
        <w:rPr>
          <w:rFonts w:ascii="Times New Roman" w:hAnsi="Times New Roman" w:cs="Times New Roman"/>
          <w:sz w:val="28"/>
          <w:szCs w:val="28"/>
        </w:rPr>
        <w:t xml:space="preserve"> бросаются антенна 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. Однако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 выводов есть еще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 xml:space="preserve"> помогающие в работе с этим модулем. </w:t>
      </w: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>
        <w:rPr>
          <w:rFonts w:ascii="Times New Roman" w:hAnsi="Times New Roman" w:cs="Times New Roman"/>
          <w:sz w:val="28"/>
          <w:szCs w:val="28"/>
        </w:rPr>
        <w:t xml:space="preserve"> – выходной (активный - низкий уровень). При наличии одного из прерываний устанавливается низкий уровень на этой линии.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 xml:space="preserve"> – Входной (активный - высокий уровень). Наличие высокого уровня на этом входе активирует режим приёма. В режиме передачи импульс не м</w:t>
      </w:r>
      <w:r>
        <w:rPr>
          <w:rFonts w:ascii="Times New Roman" w:hAnsi="Times New Roman" w:cs="Times New Roman"/>
          <w:sz w:val="28"/>
          <w:szCs w:val="28"/>
        </w:rPr>
        <w:t>енее 10мкс начинает передачу.</w:t>
      </w:r>
    </w:p>
    <w:p w14:paraId="2B4CDBE3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3E9C59E6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80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319C82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 проект: легкая;</w:t>
      </w:r>
    </w:p>
    <w:p w14:paraId="7D4DD36E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подключаемый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5299C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диопередачи: 2.4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A08E3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н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039D52" w14:textId="77777777" w:rsidR="00B866C2" w:rsidRDefault="00B866C2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3BB716C0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627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RF24LU1</w:t>
      </w:r>
      <w:bookmarkEnd w:id="5"/>
    </w:p>
    <w:p w14:paraId="79F093EC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4C095" wp14:editId="780D02CB">
            <wp:extent cx="2857500" cy="1298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7AC36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Внешний вид отладочной платы nRF24LU1</w:t>
      </w:r>
    </w:p>
    <w:p w14:paraId="2D46679D" w14:textId="77777777" w:rsidR="00B866C2" w:rsidRDefault="00813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содержит в себе уже не просто радиопередатчик, а самостоятельный микроконтроллер на основе архитектуры 8051. В отличие от nRF24L01 этот микроконтроллер может сам выступать как управляющий компонент устрой</w:t>
      </w:r>
      <w:r>
        <w:rPr>
          <w:rFonts w:ascii="Times New Roman" w:hAnsi="Times New Roman" w:cs="Times New Roman"/>
          <w:sz w:val="28"/>
          <w:szCs w:val="28"/>
        </w:rPr>
        <w:t xml:space="preserve">ства. Микроконтроллер 8051 является проверенным временем и надёжным решением. Он содержит множество периферии, в том числе USB 2.0,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>. Также Микроконтроллер содержит порты ввода и вывода.</w:t>
      </w:r>
    </w:p>
    <w:p w14:paraId="0101BD44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130E4" wp14:editId="482D5A24">
            <wp:extent cx="4218305" cy="246697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69B44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уктурная схема nRF24LU1</w:t>
      </w:r>
    </w:p>
    <w:p w14:paraId="703F5711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 смотря н</w:t>
      </w:r>
      <w:r>
        <w:rPr>
          <w:rFonts w:ascii="Times New Roman" w:hAnsi="Times New Roman" w:cs="Times New Roman"/>
          <w:sz w:val="28"/>
          <w:szCs w:val="28"/>
        </w:rPr>
        <w:t xml:space="preserve">а все улучшения, данный модуль плохо подходит для начинающих пользователей и для небольших проектов. Контроллер программируется через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Keil</w:t>
      </w:r>
      <w:r>
        <w:rPr>
          <w:rFonts w:ascii="Times New Roman" w:hAnsi="Times New Roman" w:cs="Times New Roman"/>
          <w:sz w:val="28"/>
          <w:szCs w:val="28"/>
        </w:rPr>
        <w:t xml:space="preserve">, его программирование является довольно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нетриви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 для новичка, поскольку в сети не так много открыт</w:t>
      </w:r>
      <w:r>
        <w:rPr>
          <w:rFonts w:ascii="Times New Roman" w:hAnsi="Times New Roman" w:cs="Times New Roman"/>
          <w:sz w:val="28"/>
          <w:szCs w:val="28"/>
        </w:rPr>
        <w:t xml:space="preserve">ых примеров программ под этот микроконтроллер, хотя несколько я все равно нашел [5], [6], [7]. Есть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неплох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[8].</w:t>
      </w:r>
    </w:p>
    <w:p w14:paraId="48FC2AE6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ко всему данный микроконтроллер достаточно дорогой по сравнению с nRF24L01 и не производится в Китае, а потому и не сильно расп</w:t>
      </w:r>
      <w:r>
        <w:rPr>
          <w:rFonts w:ascii="Times New Roman" w:hAnsi="Times New Roman" w:cs="Times New Roman"/>
          <w:sz w:val="28"/>
          <w:szCs w:val="28"/>
        </w:rPr>
        <w:t xml:space="preserve">ространён, хотя, например произво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Logitech</w:t>
      </w:r>
      <w:r>
        <w:rPr>
          <w:rFonts w:ascii="Times New Roman" w:hAnsi="Times New Roman" w:cs="Times New Roman"/>
          <w:sz w:val="28"/>
          <w:szCs w:val="28"/>
        </w:rPr>
        <w:t xml:space="preserve"> использует его в некоторых своих устройствах</w:t>
      </w:r>
      <w:r w:rsidRPr="00FE4118">
        <w:rPr>
          <w:rFonts w:ascii="Times New Roman" w:hAnsi="Times New Roman" w:cs="Times New Roman"/>
          <w:sz w:val="28"/>
          <w:szCs w:val="28"/>
          <w:shd w:val="clear" w:color="auto" w:fill="FFFF00"/>
        </w:rPr>
        <w:t>[]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69FFC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исалось выше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>
        <w:rPr>
          <w:rFonts w:ascii="Times New Roman" w:hAnsi="Times New Roman" w:cs="Times New Roman"/>
          <w:sz w:val="28"/>
          <w:szCs w:val="28"/>
        </w:rPr>
        <w:t xml:space="preserve"> прекратили поддержку чипов серии nRF2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теперь официальных уроков по нему тоже нет, в этом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посмотреть в сторону микроконтроллеров n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445A3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и целом, продукты от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>
        <w:rPr>
          <w:rFonts w:ascii="Times New Roman" w:hAnsi="Times New Roman" w:cs="Times New Roman"/>
          <w:sz w:val="28"/>
          <w:szCs w:val="28"/>
        </w:rPr>
        <w:t xml:space="preserve"> выглядят как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прекрасная</w:t>
      </w:r>
      <w:r>
        <w:rPr>
          <w:rFonts w:ascii="Times New Roman" w:hAnsi="Times New Roman" w:cs="Times New Roman"/>
          <w:sz w:val="28"/>
          <w:szCs w:val="28"/>
        </w:rPr>
        <w:t xml:space="preserve"> платформа для создания беспроводной периферии, для которой разрабаты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должен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но никак не новичок. А помимо этого, данный микроконтроллер уже устарел.</w:t>
      </w:r>
    </w:p>
    <w:p w14:paraId="3A6055CF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К по выделенным критериям:</w:t>
      </w:r>
    </w:p>
    <w:p w14:paraId="1CC8A6A4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800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AD9D25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 проект: сложная;</w:t>
      </w:r>
    </w:p>
    <w:p w14:paraId="17727DCB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интегрированный микроконт</w:t>
      </w:r>
      <w:r>
        <w:rPr>
          <w:rFonts w:ascii="Times New Roman" w:hAnsi="Times New Roman" w:cs="Times New Roman"/>
          <w:sz w:val="28"/>
          <w:szCs w:val="28"/>
        </w:rPr>
        <w:t>ролл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50970F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диопередачи: 2.4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BFEAC6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Е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9E7CFB" w14:textId="77777777" w:rsidR="00B866C2" w:rsidRDefault="00B86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2D74DC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6272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JDY-40 (BK2461)</w:t>
      </w:r>
      <w:bookmarkEnd w:id="6"/>
    </w:p>
    <w:p w14:paraId="62E9074B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E80394" wp14:editId="75DDF8D6">
            <wp:extent cx="4268470" cy="207518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9AD40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дключение радиомодулей JDY-40 в качестве пульта и приемника управляющего светодиодами</w:t>
      </w:r>
    </w:p>
    <w:p w14:paraId="74084464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7C34AFDA" w14:textId="77777777" w:rsidR="00B866C2" w:rsidRDefault="00813EC2">
      <w:pPr>
        <w:pStyle w:val="af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й приёмопередатчик;</w:t>
      </w:r>
    </w:p>
    <w:p w14:paraId="0C4B4465" w14:textId="77777777" w:rsidR="00B866C2" w:rsidRDefault="00813EC2">
      <w:pPr>
        <w:pStyle w:val="af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200 рублей за </w:t>
      </w:r>
      <w:r>
        <w:rPr>
          <w:rFonts w:ascii="Times New Roman" w:hAnsi="Times New Roman" w:cs="Times New Roman"/>
          <w:sz w:val="28"/>
          <w:szCs w:val="28"/>
        </w:rPr>
        <w:t>пару модулей;</w:t>
      </w:r>
    </w:p>
    <w:p w14:paraId="3E8B9675" w14:textId="77777777" w:rsidR="00B866C2" w:rsidRDefault="00813EC2">
      <w:pPr>
        <w:pStyle w:val="af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ередачи: 2,4 ГГц;</w:t>
      </w:r>
    </w:p>
    <w:p w14:paraId="0C17D016" w14:textId="77777777" w:rsidR="00B866C2" w:rsidRDefault="00813EC2">
      <w:pPr>
        <w:pStyle w:val="af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: 1.9-3.6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69DB5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диопередачи, построенный на чипе BK2461. Пара таких модулей позволяет асинхронно передавать состояние 8 портов (при подтягивании к земле на модуле передачи, на модуле приема соответствующ</w:t>
      </w:r>
      <w:r>
        <w:rPr>
          <w:rFonts w:ascii="Times New Roman" w:hAnsi="Times New Roman" w:cs="Times New Roman"/>
          <w:sz w:val="28"/>
          <w:szCs w:val="28"/>
        </w:rPr>
        <w:t>ий порт подтягивается к питанию). Частота обновления до 7-8 раз в секунду. При этом модуль имеет нестабильность передачи поэтому для повышения надежности системы лучше использовать микроконтроллер, который будет управлять расписанием пересылки данных и про</w:t>
      </w:r>
      <w:r>
        <w:rPr>
          <w:rFonts w:ascii="Times New Roman" w:hAnsi="Times New Roman" w:cs="Times New Roman"/>
          <w:sz w:val="28"/>
          <w:szCs w:val="28"/>
        </w:rPr>
        <w:t xml:space="preserve">верять контрольную сумм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убедиться в целостности полученных данных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>
        <w:rPr>
          <w:rFonts w:ascii="Times New Roman" w:hAnsi="Times New Roman" w:cs="Times New Roman"/>
          <w:sz w:val="28"/>
          <w:szCs w:val="28"/>
        </w:rPr>
        <w:t xml:space="preserve"> [9], но в качестве самостоятельных устройств модули показывают себя нестабильными.</w:t>
      </w:r>
    </w:p>
    <w:p w14:paraId="152CE7B2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модулей есть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 xml:space="preserve">232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>
        <w:rPr>
          <w:rFonts w:ascii="Times New Roman" w:hAnsi="Times New Roman" w:cs="Times New Roman"/>
          <w:sz w:val="28"/>
          <w:szCs w:val="28"/>
        </w:rPr>
        <w:t>, что позволит микроконтроллерам обмениваться ин</w:t>
      </w:r>
      <w:r>
        <w:rPr>
          <w:rFonts w:ascii="Times New Roman" w:hAnsi="Times New Roman" w:cs="Times New Roman"/>
          <w:sz w:val="28"/>
          <w:szCs w:val="28"/>
        </w:rPr>
        <w:t xml:space="preserve">формацией использу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C16151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на чип [10] можно поня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у модуля нет, а также что у модуля есть 8КБ встроенной памяти, в которую сохраняются все его настройки. Также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F4F77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03329" wp14:editId="1FD78AD5">
            <wp:extent cx="3612515" cy="2503170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50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88FEE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ная схем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BK2461</w:t>
      </w:r>
    </w:p>
    <w:p w14:paraId="19964F24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 в ин</w:t>
      </w:r>
      <w:r>
        <w:rPr>
          <w:rFonts w:ascii="Times New Roman" w:hAnsi="Times New Roman" w:cs="Times New Roman"/>
          <w:sz w:val="28"/>
          <w:szCs w:val="28"/>
        </w:rPr>
        <w:t xml:space="preserve">тернете есть проект отладочной платы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sz w:val="28"/>
          <w:szCs w:val="28"/>
        </w:rPr>
        <w:t>2461 как с самостоятельным микроконтроллером [11], но способ этот экспериментальный и автор смог только управлять светодиодом, но не более.</w:t>
      </w:r>
    </w:p>
    <w:p w14:paraId="3666DBF7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отличная</w:t>
      </w:r>
      <w:r>
        <w:rPr>
          <w:rFonts w:ascii="Times New Roman" w:hAnsi="Times New Roman" w:cs="Times New Roman"/>
          <w:sz w:val="28"/>
          <w:szCs w:val="28"/>
        </w:rPr>
        <w:t xml:space="preserve"> статья по подключению и настройке этих модулей [12</w:t>
      </w:r>
      <w:r>
        <w:rPr>
          <w:rFonts w:ascii="Times New Roman" w:hAnsi="Times New Roman" w:cs="Times New Roman"/>
          <w:sz w:val="28"/>
          <w:szCs w:val="28"/>
        </w:rPr>
        <w:t xml:space="preserve">], в которой также описываетс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для настройки радиомодуля, а именно скорости и мощности передачи, идентификатора сети, идентификатора устройства, канала, и т.д.</w:t>
      </w:r>
    </w:p>
    <w:p w14:paraId="23115BF0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для того чтобы модули успешно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общались</w:t>
      </w:r>
      <w:r>
        <w:rPr>
          <w:rFonts w:ascii="Times New Roman" w:hAnsi="Times New Roman" w:cs="Times New Roman"/>
          <w:sz w:val="28"/>
          <w:szCs w:val="28"/>
        </w:rPr>
        <w:t xml:space="preserve">, у них должны </w:t>
      </w:r>
      <w:r>
        <w:rPr>
          <w:rFonts w:ascii="Times New Roman" w:hAnsi="Times New Roman" w:cs="Times New Roman"/>
          <w:sz w:val="28"/>
          <w:szCs w:val="28"/>
        </w:rPr>
        <w:t>быть одинаковые:</w:t>
      </w:r>
    </w:p>
    <w:p w14:paraId="6C00CB6B" w14:textId="77777777" w:rsidR="00B866C2" w:rsidRDefault="00813EC2">
      <w:pPr>
        <w:pStyle w:val="af1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+BAUD Скорость обмена (1200 - 19200 бод/с) (для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588C1C7" w14:textId="77777777" w:rsidR="00B866C2" w:rsidRDefault="00813EC2">
      <w:pPr>
        <w:pStyle w:val="af1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+RFID Идентификатор сети (0-65535);</w:t>
      </w:r>
    </w:p>
    <w:p w14:paraId="1A7EDD84" w14:textId="77777777" w:rsidR="00B866C2" w:rsidRDefault="00813EC2">
      <w:pPr>
        <w:pStyle w:val="af1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+DVID Идентификатор устройства (0-65535);</w:t>
      </w:r>
    </w:p>
    <w:p w14:paraId="1004CBED" w14:textId="77777777" w:rsidR="00B866C2" w:rsidRDefault="00813EC2">
      <w:pPr>
        <w:pStyle w:val="af1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+RFC Кана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1-128).</w:t>
      </w:r>
    </w:p>
    <w:p w14:paraId="230FF4B4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для контроллера лучше поставить конденсатор по питанию на 220 мкФ, так</w:t>
      </w:r>
      <w:r>
        <w:rPr>
          <w:rFonts w:ascii="Times New Roman" w:hAnsi="Times New Roman" w:cs="Times New Roman"/>
          <w:sz w:val="28"/>
          <w:szCs w:val="28"/>
        </w:rPr>
        <w:t xml:space="preserve"> как модуль может резко менять потребление тока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можно погружать в спящий режим, подавая логическую единицу на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, естественно при спящем режиме потребление меньше, правда в режиме восьмиканального пульта спящий режим не работает. Пот</w:t>
      </w:r>
      <w:r>
        <w:rPr>
          <w:rFonts w:ascii="Times New Roman" w:hAnsi="Times New Roman" w:cs="Times New Roman"/>
          <w:sz w:val="28"/>
          <w:szCs w:val="28"/>
        </w:rPr>
        <w:t>ребление чипа при различных режимах передачи представлены ниже.</w:t>
      </w:r>
    </w:p>
    <w:p w14:paraId="362B5A4F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A0 – передача данных через УАПП между модулями (напряжение питания 3.3В):</w:t>
      </w:r>
    </w:p>
    <w:p w14:paraId="38345607" w14:textId="77777777" w:rsidR="00B866C2" w:rsidRDefault="00813EC2">
      <w:pPr>
        <w:pStyle w:val="af1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при передаче: 26 мА;</w:t>
      </w:r>
    </w:p>
    <w:p w14:paraId="4AD50F67" w14:textId="77777777" w:rsidR="00B866C2" w:rsidRDefault="00813EC2">
      <w:pPr>
        <w:pStyle w:val="af1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при приеме: 22 м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BCB97B" w14:textId="77777777" w:rsidR="00B866C2" w:rsidRDefault="00813EC2">
      <w:pPr>
        <w:pStyle w:val="af1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покоя (спящий режим): 9-12 мкА.</w:t>
      </w:r>
    </w:p>
    <w:p w14:paraId="6524A66E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C1 (пульт </w:t>
      </w:r>
      <w:r>
        <w:rPr>
          <w:rFonts w:ascii="Times New Roman" w:hAnsi="Times New Roman" w:cs="Times New Roman"/>
          <w:sz w:val="28"/>
          <w:szCs w:val="28"/>
        </w:rPr>
        <w:t>управления):</w:t>
      </w:r>
    </w:p>
    <w:p w14:paraId="4A11C8BD" w14:textId="77777777" w:rsidR="00B866C2" w:rsidRDefault="00813EC2">
      <w:pPr>
        <w:pStyle w:val="af1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в режиме ожидания: 1.66 мА;</w:t>
      </w:r>
    </w:p>
    <w:p w14:paraId="274EE164" w14:textId="77777777" w:rsidR="00B866C2" w:rsidRDefault="00813EC2">
      <w:pPr>
        <w:pStyle w:val="af1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в режиме управления (один канал): 4.8 мА.</w:t>
      </w:r>
    </w:p>
    <w:p w14:paraId="18296DEE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C4 (приемник команд):</w:t>
      </w:r>
    </w:p>
    <w:p w14:paraId="086B0A92" w14:textId="77777777" w:rsidR="00B866C2" w:rsidRDefault="00813EC2">
      <w:pPr>
        <w:pStyle w:val="af1"/>
        <w:numPr>
          <w:ilvl w:val="0"/>
          <w:numId w:val="5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в режиме ожидания:</w:t>
      </w:r>
      <w:r>
        <w:rPr>
          <w:rFonts w:ascii="Times New Roman" w:hAnsi="Times New Roman" w:cs="Times New Roman"/>
          <w:sz w:val="28"/>
          <w:szCs w:val="28"/>
        </w:rPr>
        <w:tab/>
        <w:t>24.7 мА;</w:t>
      </w:r>
    </w:p>
    <w:p w14:paraId="0D8144FB" w14:textId="77777777" w:rsidR="00B866C2" w:rsidRDefault="00813EC2">
      <w:pPr>
        <w:pStyle w:val="af1"/>
        <w:numPr>
          <w:ilvl w:val="0"/>
          <w:numId w:val="5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во время приема команды (один канал, с учетом СИД): 25.7 мА.</w:t>
      </w:r>
    </w:p>
    <w:p w14:paraId="333FFEAB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стальных режимов приведен в руко</w:t>
      </w:r>
      <w:r>
        <w:rPr>
          <w:rFonts w:ascii="Times New Roman" w:hAnsi="Times New Roman" w:cs="Times New Roman"/>
          <w:sz w:val="28"/>
          <w:szCs w:val="28"/>
        </w:rPr>
        <w:t>водстве [12].</w:t>
      </w:r>
    </w:p>
    <w:p w14:paraId="3919A36A" w14:textId="77777777" w:rsidR="00B866C2" w:rsidRDefault="00813EC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279EE350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834AAF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 проект: легкая;</w:t>
      </w:r>
    </w:p>
    <w:p w14:paraId="68D4CE26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подключаемый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F578F2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диопередачи: 2.4 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DC064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Н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3AAC6C" w14:textId="77777777" w:rsidR="00B866C2" w:rsidRDefault="00B866C2">
      <w:pPr>
        <w:pStyle w:val="af1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25F57AE3" w14:textId="77777777" w:rsidR="00B866C2" w:rsidRDefault="00B866C2">
      <w:pPr>
        <w:pStyle w:val="af1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55780D29" w14:textId="77777777" w:rsidR="00B866C2" w:rsidRDefault="00B866C2">
      <w:pPr>
        <w:pStyle w:val="af1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799DCEA9" w14:textId="77777777" w:rsidR="00B866C2" w:rsidRDefault="00B866C2">
      <w:pPr>
        <w:pStyle w:val="af1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60E1165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6272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Y24D (BK2461)</w:t>
      </w:r>
      <w:bookmarkEnd w:id="7"/>
    </w:p>
    <w:p w14:paraId="54BE2E06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5C62D" wp14:editId="31C07A0D">
            <wp:extent cx="1933575" cy="17970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89052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нешний вид </w:t>
      </w:r>
      <w:r>
        <w:rPr>
          <w:rFonts w:ascii="Times New Roman" w:hAnsi="Times New Roman" w:cs="Times New Roman"/>
          <w:sz w:val="28"/>
          <w:szCs w:val="28"/>
        </w:rPr>
        <w:t>пары модулей TY24D</w:t>
      </w:r>
    </w:p>
    <w:p w14:paraId="40C56218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одули представляют из себя менее функциональную непрограммируемую версию JDY-40 и содержат тот же самый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sz w:val="28"/>
          <w:szCs w:val="28"/>
        </w:rPr>
        <w:t>2461, но уже с другими прошивками (прошивка только для приема или только для передачи). Модули не программи</w:t>
      </w:r>
      <w:r>
        <w:rPr>
          <w:rFonts w:ascii="Times New Roman" w:hAnsi="Times New Roman" w:cs="Times New Roman"/>
          <w:sz w:val="28"/>
          <w:szCs w:val="28"/>
        </w:rPr>
        <w:t xml:space="preserve">руемые, так как отсутствует возможность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232, и позволяют работать только в режиме пульт-приёмник. Также модуль поддерживает переключение режима приемника: триггер или прямая передача значений на входах.</w:t>
      </w:r>
    </w:p>
    <w:p w14:paraId="6F51176B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 модулей происходит посред</w:t>
      </w:r>
      <w:r>
        <w:rPr>
          <w:rFonts w:ascii="Times New Roman" w:hAnsi="Times New Roman" w:cs="Times New Roman"/>
          <w:sz w:val="28"/>
          <w:szCs w:val="28"/>
        </w:rPr>
        <w:t>ством замыкания вывода 7 на землю на обоих модулях одновременно. Это автоматизирует процесс выбора идентификаторов и каналов.</w:t>
      </w:r>
    </w:p>
    <w:p w14:paraId="14FC68DF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сохранилась нестабильность радиопередачи, для использования в устройствах ввода или для робототехнических задач модули не</w:t>
      </w:r>
      <w:r>
        <w:rPr>
          <w:rFonts w:ascii="Times New Roman" w:hAnsi="Times New Roman" w:cs="Times New Roman"/>
          <w:sz w:val="28"/>
          <w:szCs w:val="28"/>
        </w:rPr>
        <w:t xml:space="preserve"> подходят, гораздо лучше здесь подойдут JDY-40 в связке с микроконтроллером. При той же стоимости плата JDY-40 может куда больше.</w:t>
      </w:r>
    </w:p>
    <w:p w14:paraId="324FF660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и логических уровней для данной платы составляет 2.5-3.6В. Больше информации про подключение данных модулей</w:t>
      </w:r>
      <w:r>
        <w:rPr>
          <w:rFonts w:ascii="Times New Roman" w:hAnsi="Times New Roman" w:cs="Times New Roman"/>
          <w:sz w:val="28"/>
          <w:szCs w:val="28"/>
        </w:rPr>
        <w:t xml:space="preserve"> есть в небольшой статье [13].</w:t>
      </w:r>
    </w:p>
    <w:p w14:paraId="40AB7FAA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0E4D7ED8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7CF07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 проект: легкая (ненадежное решение);</w:t>
      </w:r>
    </w:p>
    <w:p w14:paraId="1C9E1FFA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ь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3D8AE4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диопередачи: 2,4 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063B33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Н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19DC70" w14:textId="77777777" w:rsidR="00B866C2" w:rsidRDefault="00813EC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6272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luetooth модули</w:t>
      </w:r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2A5E0C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6272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C-05 и HC-06 (BC417143B от Cambridge Silicon Radio (CSR))</w:t>
      </w:r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66D663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7060F" wp14:editId="4E505646">
            <wp:extent cx="2658745" cy="173545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A99B0" wp14:editId="60B6E21B">
            <wp:extent cx="2605405" cy="1776730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B80B1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нешний вид отладочных плат HC-05 и HC-06</w:t>
      </w:r>
    </w:p>
    <w:p w14:paraId="33C4A8EB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одни из самых популярных Bluetooth модулей, на которых строится огромное количество проектов хоббистов.</w:t>
      </w:r>
    </w:p>
    <w:p w14:paraId="1A911611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</w:t>
      </w:r>
      <w:r>
        <w:rPr>
          <w:rFonts w:ascii="Times New Roman" w:hAnsi="Times New Roman" w:cs="Times New Roman"/>
          <w:sz w:val="28"/>
          <w:szCs w:val="28"/>
        </w:rPr>
        <w:t xml:space="preserve">ет этим модулем чип радио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417 для хранения настроек, которого, используется внешняя микро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>-памяти на 1 Мб (на рисунке 8 она отмечена жёлтой галочкой).</w:t>
      </w:r>
    </w:p>
    <w:p w14:paraId="4B0843B8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нице чаще всего эти чипы встречаются в виде готовых модулей, которые предста</w:t>
      </w:r>
      <w:r>
        <w:rPr>
          <w:rFonts w:ascii="Times New Roman" w:hAnsi="Times New Roman" w:cs="Times New Roman"/>
          <w:sz w:val="28"/>
          <w:szCs w:val="28"/>
        </w:rPr>
        <w:t xml:space="preserve">вляют из себя две платы напаянные друг на друга. Каждая из плат предоставляет разные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и имеет разный подключаемый набор интерфейсов.</w:t>
      </w:r>
    </w:p>
    <w:p w14:paraId="171AD6DE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ройство отладочных 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1C123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п памяти и чип радиопередачи распаяны на плату с антенной, на ней разведена необходимая для контроллера обвязка и антенна. Данная плата имеет выводы для всех интерфейсов присутствующих на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борту</w:t>
      </w:r>
      <w:r>
        <w:rPr>
          <w:rFonts w:ascii="Times New Roman" w:hAnsi="Times New Roman" w:cs="Times New Roman"/>
          <w:sz w:val="28"/>
          <w:szCs w:val="28"/>
        </w:rPr>
        <w:t xml:space="preserve"> чипа BC417.</w:t>
      </w:r>
    </w:p>
    <w:p w14:paraId="6D4B4849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лата распаяна на отладочной плате поб</w:t>
      </w:r>
      <w:r>
        <w:rPr>
          <w:rFonts w:ascii="Times New Roman" w:hAnsi="Times New Roman" w:cs="Times New Roman"/>
          <w:sz w:val="28"/>
          <w:szCs w:val="28"/>
        </w:rPr>
        <w:t>ольше, на которой есть обвязка для работы от напряжения 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конверторы уровней сигналов, светодиод, сигнализирующий о наличии питания, и кнопка для вывода «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» (о нем ниже).</w:t>
      </w:r>
    </w:p>
    <w:p w14:paraId="7C20F9FF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ве версии этой отладочной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 xml:space="preserve">-05 и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 xml:space="preserve">-06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чипы одинаковые и имеют одинаковую прошивку (зеленые платы тоже одинаковые). Модули имеют отличия на больших платах, а именно наличием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итанием и индикация работы). И на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 xml:space="preserve">-05 прису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, замыкающая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итанию (3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3), что позволит редактировать настройки модул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3B7FB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C-05 отличается от HC-06 тем, что ему доступны оба режима работы: ведомый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) и ведущий (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</w:rPr>
        <w:t>). А вот HC-06 работает только ведомым, то есть он не способен находить другие устрой</w:t>
      </w:r>
      <w:r>
        <w:rPr>
          <w:rFonts w:ascii="Times New Roman" w:hAnsi="Times New Roman" w:cs="Times New Roman"/>
          <w:sz w:val="28"/>
          <w:szCs w:val="28"/>
        </w:rPr>
        <w:t xml:space="preserve">ства и самостоятельно устанавливать с ними связь (но это можно исправить допайкой внешней кнопки на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55D3E7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поддерж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версии 2.0. Их максимальная скорость работы – 3 Мегабита в секунду. Питание модулей: 1.8 - 3.6В для самих чипов, </w:t>
      </w:r>
      <w:r>
        <w:rPr>
          <w:rFonts w:ascii="Times New Roman" w:hAnsi="Times New Roman" w:cs="Times New Roman"/>
          <w:sz w:val="28"/>
          <w:szCs w:val="28"/>
        </w:rPr>
        <w:t>но на отладочной плате распаян стабилизатор питания от 5В и конверторы уровней. Передающая частота 2,4 ГГц.</w:t>
      </w:r>
    </w:p>
    <w:p w14:paraId="50AF15D7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ая отладочная плата работает со следующими протоколами:</w:t>
      </w:r>
    </w:p>
    <w:p w14:paraId="67E5B989" w14:textId="77777777" w:rsidR="00B866C2" w:rsidRDefault="00813EC2">
      <w:pPr>
        <w:pStyle w:val="af1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Bluetooth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v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2.0 для радио передачи;</w:t>
      </w:r>
    </w:p>
    <w:p w14:paraId="730BB434" w14:textId="77777777" w:rsidR="00B866C2" w:rsidRDefault="00813EC2">
      <w:pPr>
        <w:pStyle w:val="af1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RS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232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TTL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для общения с управляющим микроконтрол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лером.</w:t>
      </w:r>
    </w:p>
    <w:p w14:paraId="230D1D43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Маленькая плата распаянная на отладочной сама по себе имеет гораздо больше функций, которые представлены на рисунке 9 (в том числе аппаратный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USB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)</w:t>
      </w:r>
    </w:p>
    <w:p w14:paraId="49285C3F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</w:pPr>
      <w:r>
        <w:rPr>
          <w:noProof/>
        </w:rPr>
        <w:drawing>
          <wp:inline distT="0" distB="0" distL="0" distR="0" wp14:anchorId="630D18AC" wp14:editId="087869C9">
            <wp:extent cx="5082540" cy="3258185"/>
            <wp:effectExtent l="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AC9D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Назначение выводов платы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>417</w:t>
      </w:r>
    </w:p>
    <w:p w14:paraId="2055C0B4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[14], из которого я узнал, что память у чипа, может быть, только внешняя и что тип его корпуса относ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7FAD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EFBB2" wp14:editId="388A8D91">
            <wp:extent cx="2459355" cy="2011045"/>
            <wp:effectExtent l="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D1DC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нутреннее устройство BC417143B</w:t>
      </w:r>
    </w:p>
    <w:p w14:paraId="40F3BFBC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та с модулями и перепрошивка.</w:t>
      </w:r>
    </w:p>
    <w:p w14:paraId="620F6ED4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хорошее руководство по работе с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>-05 и 06 [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BAB90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дробная инструкция по работе с отдельным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417 с гораздо большим числом функций и прошивкой в него более функциональных прошивок от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sz w:val="28"/>
          <w:szCs w:val="28"/>
        </w:rPr>
        <w:t xml:space="preserve"> [16].</w:t>
      </w:r>
    </w:p>
    <w:p w14:paraId="1191600C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5CC77" wp14:editId="7A61D46F">
            <wp:extent cx="4072890" cy="3753485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375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E70B2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рограмма настройки модуля с прошивкой от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</w:p>
    <w:p w14:paraId="57D62951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наличии прошивки от RN-42 (более функционального модуля за 2000 рублей), можно прошить её в HC-05, так как RN-42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>417, то есть у этих модулей одинаковая компонентная база, но разная стоимость как раз из-за прошивки [17], [18].</w:t>
      </w:r>
    </w:p>
    <w:p w14:paraId="4DFBDB4C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</w:t>
      </w:r>
      <w:r>
        <w:rPr>
          <w:rFonts w:ascii="Times New Roman" w:hAnsi="Times New Roman" w:cs="Times New Roman"/>
          <w:sz w:val="28"/>
          <w:szCs w:val="28"/>
        </w:rPr>
        <w:t>аких манипуляций модуль сможет работать как хост устройство для различных устройств ввода, таких как клавиатура и мышь.</w:t>
      </w:r>
    </w:p>
    <w:p w14:paraId="5218C867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шивка плат с загрузчиком п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luetooth</w:t>
      </w:r>
    </w:p>
    <w:p w14:paraId="1BCCF06F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эти модули фактически представляют из себя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драйвер последовательного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>
        <w:rPr>
          <w:rFonts w:ascii="Times New Roman" w:hAnsi="Times New Roman" w:cs="Times New Roman"/>
          <w:sz w:val="28"/>
          <w:szCs w:val="28"/>
        </w:rPr>
        <w:t xml:space="preserve">), то при наличии в микроконтроллере (который управляет радио модулем) загрузчика, этот микроконтроллер можно прошить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[19], это я опробовал сам.</w:t>
      </w:r>
    </w:p>
    <w:p w14:paraId="2030A413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051326E7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300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C80FA9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легкая (но 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сложная);</w:t>
      </w:r>
    </w:p>
    <w:p w14:paraId="780D9285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подключаемый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AE723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>
        <w:rPr>
          <w:rFonts w:ascii="Times New Roman" w:hAnsi="Times New Roman" w:cs="Times New Roman"/>
          <w:sz w:val="28"/>
          <w:szCs w:val="28"/>
          <w:lang w:val="en-US"/>
        </w:rPr>
        <w:t>Bluetooth;</w:t>
      </w:r>
    </w:p>
    <w:p w14:paraId="0C41F612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есть (но только как хост для подключаемых устройств ввода и только после перепрошивки).</w:t>
      </w:r>
    </w:p>
    <w:p w14:paraId="5989C789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дельные модули</w:t>
      </w:r>
    </w:p>
    <w:p w14:paraId="15B8B90D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 небо</w:t>
      </w:r>
      <w:r>
        <w:rPr>
          <w:rFonts w:ascii="Times New Roman" w:hAnsi="Times New Roman" w:cs="Times New Roman"/>
          <w:sz w:val="28"/>
          <w:szCs w:val="28"/>
        </w:rPr>
        <w:t>льшое исследование рынка, и оказалось, что среди таких модулей часто встречаются подделки, которые стоят в половину дешевле.</w:t>
      </w:r>
    </w:p>
    <w:p w14:paraId="6A9FD8E0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F930C" wp14:editId="5458FC6A">
            <wp:extent cx="2348865" cy="23590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84C2A" wp14:editId="28EEE969">
            <wp:extent cx="2679700" cy="213487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FE936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нешний вид поддельного модуля с бруском текстолита вместо чипа памяти (слева), промышленный текстолит на срезе спр</w:t>
      </w:r>
      <w:r>
        <w:rPr>
          <w:rFonts w:ascii="Times New Roman" w:hAnsi="Times New Roman" w:cs="Times New Roman"/>
          <w:sz w:val="28"/>
          <w:szCs w:val="28"/>
        </w:rPr>
        <w:t>ава</w:t>
      </w:r>
    </w:p>
    <w:p w14:paraId="41B27C4E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D2840" wp14:editId="0C7E078E">
            <wp:extent cx="4073525" cy="255524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7A54F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паянный чип памяти. Как видно на плате все выводы замкнуты на полигон земли</w:t>
      </w:r>
    </w:p>
    <w:p w14:paraId="786DB3E4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2 и 13 представлен модуль-подделка, имитирующий CSR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417 чип, контроллер на нём имеет совсем другой корпус, а чип памяти не настоящий, сделан из </w:t>
      </w:r>
      <w:r>
        <w:rPr>
          <w:rFonts w:ascii="Times New Roman" w:hAnsi="Times New Roman" w:cs="Times New Roman"/>
          <w:sz w:val="28"/>
          <w:szCs w:val="28"/>
        </w:rPr>
        <w:t xml:space="preserve">бруска текстолита и припаян на общую шину (все выводы замкнуты). </w:t>
      </w:r>
    </w:p>
    <w:p w14:paraId="239B3D1F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поддельном модуле нет чипа памяти, то и хранить настройки негде. Такие модули нельзя настро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>-команд, соответственно пропадает часть возможностей использ</w:t>
      </w:r>
      <w:r>
        <w:rPr>
          <w:rFonts w:ascii="Times New Roman" w:hAnsi="Times New Roman" w:cs="Times New Roman"/>
          <w:sz w:val="28"/>
          <w:szCs w:val="28"/>
        </w:rPr>
        <w:t>ования модуля, в том числе работа в режиме ведущего.</w:t>
      </w:r>
    </w:p>
    <w:p w14:paraId="15849B84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48011" wp14:editId="13E1EFD5">
            <wp:extent cx="3561715" cy="262509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2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ED4D9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нешние различия оригинального модуля и поддельного (поддельный отмечен красным крестом)</w:t>
      </w:r>
    </w:p>
    <w:p w14:paraId="3A483DA8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оддельного нет части элементов обвязки необходимых для чипа памяти и относительно большое расстояние между чипом Bluetooth и чипом памяти. </w:t>
      </w:r>
    </w:p>
    <w:p w14:paraId="0072320C" w14:textId="77777777" w:rsidR="00B866C2" w:rsidRDefault="00B86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F6ABEF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6272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JDY-31 (на чипе BK3231 от bolutek или beken)</w:t>
      </w:r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D2EC4CC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A882F" wp14:editId="580749B1">
            <wp:extent cx="2772410" cy="2254250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0844C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Внешний вид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JDY</w:t>
      </w:r>
      <w:r>
        <w:rPr>
          <w:rFonts w:ascii="Times New Roman" w:hAnsi="Times New Roman" w:cs="Times New Roman"/>
          <w:sz w:val="28"/>
          <w:szCs w:val="28"/>
        </w:rPr>
        <w:t>-31</w:t>
      </w:r>
    </w:p>
    <w:p w14:paraId="04204EAD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является аналогом </w:t>
      </w:r>
      <w:r>
        <w:rPr>
          <w:rFonts w:ascii="Times New Roman" w:hAnsi="Times New Roman" w:cs="Times New Roman"/>
          <w:sz w:val="28"/>
          <w:szCs w:val="28"/>
        </w:rPr>
        <w:t xml:space="preserve">HC-05 и имеет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неплохой список команд в базовой прошивке, есть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хорошая</w:t>
      </w:r>
      <w:r>
        <w:rPr>
          <w:rFonts w:ascii="Times New Roman" w:hAnsi="Times New Roman" w:cs="Times New Roman"/>
          <w:sz w:val="28"/>
          <w:szCs w:val="28"/>
        </w:rPr>
        <w:t xml:space="preserve"> статья по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знакомству</w:t>
      </w:r>
      <w:r>
        <w:rPr>
          <w:rFonts w:ascii="Times New Roman" w:hAnsi="Times New Roman" w:cs="Times New Roman"/>
          <w:sz w:val="28"/>
          <w:szCs w:val="28"/>
        </w:rPr>
        <w:t xml:space="preserve"> с этим модулем [20]. </w:t>
      </w:r>
    </w:p>
    <w:p w14:paraId="6676E803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2E43E" wp14:editId="461AE94D">
            <wp:extent cx="4142740" cy="327533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F9886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На том же сайте есть замеры объема передаваемых данных на различных скоростях: 230400 бод — 185 Кб/сек, 9600 бод — 8</w:t>
      </w:r>
      <w:r>
        <w:rPr>
          <w:rFonts w:ascii="Times New Roman" w:hAnsi="Times New Roman" w:cs="Times New Roman"/>
          <w:sz w:val="28"/>
          <w:szCs w:val="28"/>
        </w:rPr>
        <w:t xml:space="preserve"> Кб/сек.</w:t>
      </w:r>
    </w:p>
    <w:p w14:paraId="3D7B39ED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труктура чипа BK3231 представле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[21]. </w:t>
      </w:r>
    </w:p>
    <w:p w14:paraId="3B6A0CA5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51374" wp14:editId="537812DF">
            <wp:extent cx="3855720" cy="2900680"/>
            <wp:effectExtent l="0" t="0" r="0" b="0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9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3DDB8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труктурная схема чипа BK3231</w:t>
      </w:r>
    </w:p>
    <w:p w14:paraId="6E0DDC7E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BC417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 xml:space="preserve">-05), у этого модуля встроенная память, что уменьшает минимально необходимую обвязку. Также отсутствуе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жим мастера при этом работает и все настройки меняются.</w:t>
      </w:r>
    </w:p>
    <w:p w14:paraId="24D0C955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е одна инструкция с более подробными характеристиками модуля [22]:</w:t>
      </w:r>
    </w:p>
    <w:p w14:paraId="78C88995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: 3.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6V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5312D0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потребления: 5 мА в режиме поиска, 8 мА в режиме передачи;</w:t>
      </w:r>
    </w:p>
    <w:p w14:paraId="4E058ECD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уровень: 3.3V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43520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ост</w:t>
      </w:r>
      <w:r>
        <w:rPr>
          <w:rFonts w:ascii="Times New Roman" w:hAnsi="Times New Roman" w:cs="Times New Roman"/>
          <w:sz w:val="28"/>
          <w:szCs w:val="28"/>
        </w:rPr>
        <w:t>ь связи: 30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6E09F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Bluetooth: 3.0 SPP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D3FEFE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ость антенны: -97db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EA17D6" w14:textId="77777777" w:rsidR="00B866C2" w:rsidRDefault="00813EC2">
      <w:pPr>
        <w:pStyle w:val="af1"/>
        <w:numPr>
          <w:ilvl w:val="0"/>
          <w:numId w:val="2"/>
        </w:numPr>
        <w:spacing w:after="0" w:line="360" w:lineRule="auto"/>
        <w:ind w:left="993" w:hanging="284"/>
        <w:rPr>
          <w:rStyle w:val="Internet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UART: 960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280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1441D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0ABEB812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150 руб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A85278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 проект: легкая;</w:t>
      </w:r>
    </w:p>
    <w:p w14:paraId="4170ADD2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подключаемый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C91E2B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>
        <w:rPr>
          <w:rFonts w:ascii="Times New Roman" w:hAnsi="Times New Roman" w:cs="Times New Roman"/>
          <w:sz w:val="28"/>
          <w:szCs w:val="28"/>
          <w:lang w:val="en-US"/>
        </w:rPr>
        <w:t>Bluetooth;</w:t>
      </w:r>
    </w:p>
    <w:p w14:paraId="30971909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отсутству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A837B3" w14:textId="77777777" w:rsidR="00B866C2" w:rsidRDefault="00813E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6272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582</w:t>
      </w:r>
      <w:bookmarkEnd w:id="11"/>
    </w:p>
    <w:p w14:paraId="636DA82A" w14:textId="77777777" w:rsidR="00B866C2" w:rsidRDefault="00813EC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78C4A9" wp14:editId="741D6474">
            <wp:extent cx="3286125" cy="1647190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A3A6E9" wp14:editId="6F46FA5B">
            <wp:extent cx="1669415" cy="2272665"/>
            <wp:effectExtent l="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D940CF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нешний вид отладочной платы CH582</w:t>
      </w:r>
    </w:p>
    <w:p w14:paraId="2997E7BE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582, наверное,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лучший микроконтроллер в подборке по соотношению цена-возможности (стоимость микроконтроллера без обвязки в магазинах «Чип и Дип» 120р). Сделала его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 которая также создала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популярный</w:t>
      </w:r>
      <w:r>
        <w:rPr>
          <w:rFonts w:ascii="Times New Roman" w:hAnsi="Times New Roman" w:cs="Times New Roman"/>
          <w:sz w:val="28"/>
          <w:szCs w:val="28"/>
        </w:rPr>
        <w:t xml:space="preserve"> USB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>
        <w:rPr>
          <w:rFonts w:ascii="Times New Roman" w:hAnsi="Times New Roman" w:cs="Times New Roman"/>
          <w:sz w:val="28"/>
          <w:szCs w:val="28"/>
        </w:rPr>
        <w:t xml:space="preserve"> 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340</w:t>
      </w:r>
    </w:p>
    <w:p w14:paraId="43A233C0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F5A5D" wp14:editId="2F3A6B71">
            <wp:extent cx="3753485" cy="1597025"/>
            <wp:effectExtent l="0" t="0" r="0" b="0"/>
            <wp:docPr id="22" name="Рисунок 21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fram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8529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815EB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труктура микроконтролл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0B5DAD58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построен на современной архитектуре RISC-V и имеет тактовую частоту в 20 МГц. По сравнению с другими микроконтроллерами из подборки обладает большим количеством памяти в 448 КБ, и не менее большим количеством </w:t>
      </w:r>
      <w:r>
        <w:rPr>
          <w:rFonts w:ascii="Times New Roman" w:hAnsi="Times New Roman" w:cs="Times New Roman"/>
          <w:sz w:val="28"/>
          <w:szCs w:val="28"/>
        </w:rPr>
        <w:t>оперативной памяти в 32 КБ.</w:t>
      </w:r>
    </w:p>
    <w:p w14:paraId="23CFBBB2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 существует несколько вариаций микроконтроллера и среди них периферия и объем памяти может разниться, что описано в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[23].</w:t>
      </w:r>
    </w:p>
    <w:p w14:paraId="73607460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3896BB" wp14:editId="68FB651D">
            <wp:extent cx="5791835" cy="1270000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D8979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0 – Характеристики различных чипов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5D6FD7DF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уют все необходимые для пос</w:t>
      </w:r>
      <w:r>
        <w:rPr>
          <w:rFonts w:ascii="Times New Roman" w:hAnsi="Times New Roman" w:cs="Times New Roman"/>
          <w:sz w:val="28"/>
          <w:szCs w:val="28"/>
        </w:rPr>
        <w:t>троения беспроводных устройств ввода интерфейсы, SPI, I²C, UART, USB (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 xml:space="preserve">), BLE. </w:t>
      </w:r>
    </w:p>
    <w:p w14:paraId="26B97BF3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«Хабр» есть статья [24] рассказывающая, как начать работать с этим микроконтроллером и его Bluetooth стеком. </w:t>
      </w:r>
    </w:p>
    <w:p w14:paraId="34D4EF5F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библиотека с примерами от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 [25]</w:t>
      </w:r>
      <w:r>
        <w:rPr>
          <w:rFonts w:ascii="Times New Roman" w:hAnsi="Times New Roman" w:cs="Times New Roman"/>
          <w:sz w:val="28"/>
          <w:szCs w:val="28"/>
        </w:rPr>
        <w:t xml:space="preserve">, которая включает в себя большое количество примеров в том числе Bluetooth UART, а также USB </w:t>
      </w:r>
      <w:r>
        <w:rPr>
          <w:rFonts w:ascii="Times New Roman" w:hAnsi="Times New Roman" w:cs="Times New Roman"/>
          <w:sz w:val="28"/>
          <w:szCs w:val="28"/>
          <w:lang w:val="en-US"/>
        </w:rPr>
        <w:t>H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) работающих «из коробки». Что позволит сделать огромное количество различных разнообразных беспроводных устройств ввода.</w:t>
      </w:r>
    </w:p>
    <w:p w14:paraId="67EFDE09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ядро для рабо</w:t>
      </w:r>
      <w:r>
        <w:rPr>
          <w:rFonts w:ascii="Times New Roman" w:hAnsi="Times New Roman" w:cs="Times New Roman"/>
          <w:sz w:val="28"/>
          <w:szCs w:val="28"/>
        </w:rPr>
        <w:t xml:space="preserve">ты с этим микроконтроллером в </w:t>
      </w:r>
      <w:r>
        <w:rPr>
          <w:rFonts w:ascii="Times New Roman" w:hAnsi="Times New Roman" w:cs="Times New Roman"/>
          <w:sz w:val="28"/>
          <w:szCs w:val="28"/>
          <w:lang w:val="en-US"/>
        </w:rPr>
        <w:t>PlatformIO</w:t>
      </w:r>
      <w:r>
        <w:rPr>
          <w:rFonts w:ascii="Times New Roman" w:hAnsi="Times New Roman" w:cs="Times New Roman"/>
          <w:sz w:val="28"/>
          <w:szCs w:val="28"/>
        </w:rPr>
        <w:t xml:space="preserve"> [26] и за время своего существования микроконтроллер получил большое количество библиотек в совершенно разных средах.</w:t>
      </w:r>
    </w:p>
    <w:p w14:paraId="7825E6E4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2FA01" wp14:editId="631DC47D">
            <wp:extent cx="2178050" cy="2381885"/>
            <wp:effectExtent l="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7C10C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Поддержив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ы</w:t>
      </w:r>
    </w:p>
    <w:p w14:paraId="6755CBE3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микроконтроллеро</w:t>
      </w:r>
      <w:r>
        <w:rPr>
          <w:rFonts w:ascii="Times New Roman" w:hAnsi="Times New Roman" w:cs="Times New Roman"/>
          <w:sz w:val="28"/>
          <w:szCs w:val="28"/>
        </w:rPr>
        <w:t>м существует большое количество отладочных плат с удобным подключением периферии в том числе с USB и Bluetooth антенной.</w:t>
      </w:r>
    </w:p>
    <w:p w14:paraId="617BBE32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е после разработки устройства отдельный микроконтроллер с разведённой на плате устройства обвязкой, или миниатюрный модуль, содержа</w:t>
      </w:r>
      <w:r>
        <w:rPr>
          <w:rFonts w:ascii="Times New Roman" w:hAnsi="Times New Roman" w:cs="Times New Roman"/>
          <w:sz w:val="28"/>
          <w:szCs w:val="28"/>
        </w:rPr>
        <w:t>щий минимальную обвязку и микроконтроллер, который напаивается сверху платы.</w:t>
      </w:r>
    </w:p>
    <w:p w14:paraId="633C723B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 есть и множество других микроконтроллеров и все они удивляют своей низкой ценой и количеством реализованной периферии [27].</w:t>
      </w:r>
    </w:p>
    <w:p w14:paraId="20F73B1F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7DE3C" wp14:editId="30E549B6">
            <wp:extent cx="4145915" cy="1658620"/>
            <wp:effectExtent l="0" t="0" r="0" b="0"/>
            <wp:docPr id="25" name="Рисунок 19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9" descr="fram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3C723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Структура микроконтроллера CH32V0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11B705D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ля микроконтроллера CH32V003 в сети даже есть ядро для программирования в «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» [28]. </w:t>
      </w:r>
    </w:p>
    <w:p w14:paraId="44B29A25" w14:textId="77777777" w:rsidR="00B866C2" w:rsidRDefault="00813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хочется подчеркнуть, что микроконтроллеры построены на RISC-V архитектуре, а стоят при этом от 50 рублей.</w:t>
      </w:r>
    </w:p>
    <w:p w14:paraId="12D048BF" w14:textId="77777777" w:rsidR="00B866C2" w:rsidRDefault="00813EC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749A182" wp14:editId="0EC5E2A1">
            <wp:extent cx="1594485" cy="1600835"/>
            <wp:effectExtent l="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893EB44" wp14:editId="3DB5730F">
            <wp:extent cx="1903095" cy="1631950"/>
            <wp:effectExtent l="0" t="0" r="0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0BDABE" wp14:editId="62D3921F">
            <wp:extent cx="1671955" cy="164782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8FEA" w14:textId="77777777" w:rsidR="00B866C2" w:rsidRDefault="00813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программатор д</w:t>
      </w:r>
      <w:r>
        <w:rPr>
          <w:rFonts w:ascii="Times New Roman" w:hAnsi="Times New Roman" w:cs="Times New Roman"/>
          <w:sz w:val="28"/>
          <w:szCs w:val="28"/>
        </w:rPr>
        <w:t xml:space="preserve">ля 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p w14:paraId="6134FD9D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для микроконтроллера понадобится программатор, который тоже стоит порядка 150 рублей.</w:t>
      </w:r>
    </w:p>
    <w:p w14:paraId="48F268AB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обществом [29] были произведены замеры потребления питания чипа CH582M на плате YD-CH58x: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 xml:space="preserve"> - 2.7мкА (3 сек); Активность - чуть менее 3 мс - пробуждающий импульс включения в режим активности более 6 мА (с емкостным спадом ~0,4 мс); Потреб</w:t>
      </w:r>
      <w:r>
        <w:rPr>
          <w:rFonts w:ascii="Times New Roman" w:hAnsi="Times New Roman" w:cs="Times New Roman"/>
          <w:sz w:val="28"/>
          <w:szCs w:val="28"/>
        </w:rPr>
        <w:t>ление после включения - 1.2 мА (~1 мс); Передача - три пакета при 6..7.5 мА (~1.1 мс, 0дБ); Среднее потребление от 3.3В при интервале рекламы 3 сек - 6.75 мкА</w:t>
      </w:r>
    </w:p>
    <w:p w14:paraId="16A652E6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К по выделенным критериям:</w:t>
      </w:r>
    </w:p>
    <w:p w14:paraId="05C6EED1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300 руб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C47050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нтеграции в</w:t>
      </w:r>
      <w:r>
        <w:rPr>
          <w:rFonts w:ascii="Times New Roman" w:hAnsi="Times New Roman" w:cs="Times New Roman"/>
          <w:sz w:val="28"/>
          <w:szCs w:val="28"/>
        </w:rPr>
        <w:t xml:space="preserve"> проект: средняя;</w:t>
      </w:r>
    </w:p>
    <w:p w14:paraId="7A15833A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интегрированный микроконтролл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5843EE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>
        <w:rPr>
          <w:rFonts w:ascii="Times New Roman" w:hAnsi="Times New Roman" w:cs="Times New Roman"/>
          <w:sz w:val="28"/>
          <w:szCs w:val="28"/>
          <w:lang w:val="en-US"/>
        </w:rPr>
        <w:t>Bluetooth;</w:t>
      </w:r>
    </w:p>
    <w:p w14:paraId="2332BEAE" w14:textId="77777777" w:rsidR="00B866C2" w:rsidRDefault="00813EC2">
      <w:pPr>
        <w:pStyle w:val="af1"/>
        <w:numPr>
          <w:ilvl w:val="0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 Е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9DC0B" w14:textId="77777777" w:rsidR="00B866C2" w:rsidRDefault="00813EC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6272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Итоговое сравнение</w:t>
      </w:r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70B931A" w14:textId="77777777" w:rsidR="00B866C2" w:rsidRDefault="00813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радиомодулей по выделенным критериям</w:t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1499"/>
        <w:gridCol w:w="1554"/>
        <w:gridCol w:w="1732"/>
        <w:gridCol w:w="2367"/>
        <w:gridCol w:w="1352"/>
        <w:gridCol w:w="1272"/>
      </w:tblGrid>
      <w:tr w:rsidR="00B866C2" w14:paraId="1451C3F9" w14:textId="77777777">
        <w:tc>
          <w:tcPr>
            <w:tcW w:w="1498" w:type="dxa"/>
          </w:tcPr>
          <w:p w14:paraId="3216FEB9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1554" w:type="dxa"/>
          </w:tcPr>
          <w:p w14:paraId="3736D47A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стоимость</w:t>
            </w:r>
          </w:p>
        </w:tc>
        <w:tc>
          <w:tcPr>
            <w:tcW w:w="1732" w:type="dxa"/>
          </w:tcPr>
          <w:p w14:paraId="4D821AEB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интеграции</w:t>
            </w:r>
          </w:p>
        </w:tc>
        <w:tc>
          <w:tcPr>
            <w:tcW w:w="2367" w:type="dxa"/>
          </w:tcPr>
          <w:p w14:paraId="134F97F8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352" w:type="dxa"/>
          </w:tcPr>
          <w:p w14:paraId="6F85BC77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 передачи</w:t>
            </w:r>
          </w:p>
        </w:tc>
        <w:tc>
          <w:tcPr>
            <w:tcW w:w="1272" w:type="dxa"/>
          </w:tcPr>
          <w:p w14:paraId="789C03FC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-ж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B</w:t>
            </w:r>
          </w:p>
        </w:tc>
      </w:tr>
      <w:tr w:rsidR="00B866C2" w14:paraId="3F9FDDB1" w14:textId="77777777">
        <w:tc>
          <w:tcPr>
            <w:tcW w:w="1498" w:type="dxa"/>
          </w:tcPr>
          <w:p w14:paraId="1FD7F0D0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RF24L01</w:t>
            </w:r>
          </w:p>
        </w:tc>
        <w:tc>
          <w:tcPr>
            <w:tcW w:w="1554" w:type="dxa"/>
          </w:tcPr>
          <w:p w14:paraId="3A3E2EBC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р</w:t>
            </w:r>
          </w:p>
        </w:tc>
        <w:tc>
          <w:tcPr>
            <w:tcW w:w="1732" w:type="dxa"/>
          </w:tcPr>
          <w:p w14:paraId="7E93AD99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0277B57B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4579DC91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1272" w:type="dxa"/>
          </w:tcPr>
          <w:p w14:paraId="6F0F78F2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866C2" w14:paraId="79855BFD" w14:textId="77777777">
        <w:tc>
          <w:tcPr>
            <w:tcW w:w="1498" w:type="dxa"/>
          </w:tcPr>
          <w:p w14:paraId="730899DA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RF24LU1</w:t>
            </w:r>
          </w:p>
        </w:tc>
        <w:tc>
          <w:tcPr>
            <w:tcW w:w="1554" w:type="dxa"/>
          </w:tcPr>
          <w:p w14:paraId="2C033622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р</w:t>
            </w:r>
          </w:p>
        </w:tc>
        <w:tc>
          <w:tcPr>
            <w:tcW w:w="1732" w:type="dxa"/>
          </w:tcPr>
          <w:p w14:paraId="12408C99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2367" w:type="dxa"/>
          </w:tcPr>
          <w:p w14:paraId="515E7FAE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ый микроконтроллер</w:t>
            </w:r>
          </w:p>
        </w:tc>
        <w:tc>
          <w:tcPr>
            <w:tcW w:w="1352" w:type="dxa"/>
          </w:tcPr>
          <w:p w14:paraId="31551599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1272" w:type="dxa"/>
          </w:tcPr>
          <w:p w14:paraId="282A4AD3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ь</w:t>
            </w:r>
          </w:p>
        </w:tc>
      </w:tr>
      <w:tr w:rsidR="00B866C2" w14:paraId="53D38417" w14:textId="77777777">
        <w:tc>
          <w:tcPr>
            <w:tcW w:w="1498" w:type="dxa"/>
          </w:tcPr>
          <w:p w14:paraId="0C26E2DD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DY-40 </w:t>
            </w:r>
          </w:p>
        </w:tc>
        <w:tc>
          <w:tcPr>
            <w:tcW w:w="1554" w:type="dxa"/>
          </w:tcPr>
          <w:p w14:paraId="4AD9E5C4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р</w:t>
            </w:r>
          </w:p>
        </w:tc>
        <w:tc>
          <w:tcPr>
            <w:tcW w:w="1732" w:type="dxa"/>
          </w:tcPr>
          <w:p w14:paraId="245073DC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ая (ненадежное решение)</w:t>
            </w:r>
          </w:p>
        </w:tc>
        <w:tc>
          <w:tcPr>
            <w:tcW w:w="2367" w:type="dxa"/>
          </w:tcPr>
          <w:p w14:paraId="3D7988BA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7A7F1E2F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1272" w:type="dxa"/>
          </w:tcPr>
          <w:p w14:paraId="79B5F060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866C2" w14:paraId="26C5C052" w14:textId="77777777">
        <w:tc>
          <w:tcPr>
            <w:tcW w:w="1498" w:type="dxa"/>
          </w:tcPr>
          <w:p w14:paraId="747F51E0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Y24D </w:t>
            </w:r>
          </w:p>
        </w:tc>
        <w:tc>
          <w:tcPr>
            <w:tcW w:w="1554" w:type="dxa"/>
          </w:tcPr>
          <w:p w14:paraId="5374F150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р</w:t>
            </w:r>
          </w:p>
        </w:tc>
        <w:tc>
          <w:tcPr>
            <w:tcW w:w="1732" w:type="dxa"/>
          </w:tcPr>
          <w:p w14:paraId="485A7C7A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енадежное решение)</w:t>
            </w:r>
          </w:p>
        </w:tc>
        <w:tc>
          <w:tcPr>
            <w:tcW w:w="2367" w:type="dxa"/>
          </w:tcPr>
          <w:p w14:paraId="52663C2C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 пульта</w:t>
            </w:r>
          </w:p>
        </w:tc>
        <w:tc>
          <w:tcPr>
            <w:tcW w:w="1352" w:type="dxa"/>
          </w:tcPr>
          <w:p w14:paraId="371F3462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 ГГц</w:t>
            </w:r>
          </w:p>
        </w:tc>
        <w:tc>
          <w:tcPr>
            <w:tcW w:w="1272" w:type="dxa"/>
          </w:tcPr>
          <w:p w14:paraId="4329699F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866C2" w14:paraId="003728CE" w14:textId="77777777">
        <w:tc>
          <w:tcPr>
            <w:tcW w:w="1498" w:type="dxa"/>
          </w:tcPr>
          <w:p w14:paraId="0B6FCF2D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C-05 и HC-06 </w:t>
            </w:r>
          </w:p>
        </w:tc>
        <w:tc>
          <w:tcPr>
            <w:tcW w:w="1554" w:type="dxa"/>
          </w:tcPr>
          <w:p w14:paraId="5B6BAC77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р</w:t>
            </w:r>
          </w:p>
        </w:tc>
        <w:tc>
          <w:tcPr>
            <w:tcW w:w="1732" w:type="dxa"/>
          </w:tcPr>
          <w:p w14:paraId="4CC43722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ая (с USB сложная)</w:t>
            </w:r>
          </w:p>
        </w:tc>
        <w:tc>
          <w:tcPr>
            <w:tcW w:w="2367" w:type="dxa"/>
          </w:tcPr>
          <w:p w14:paraId="1E83EE64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465D4067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1272" w:type="dxa"/>
          </w:tcPr>
          <w:p w14:paraId="027C939A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есть</w:t>
            </w:r>
          </w:p>
        </w:tc>
      </w:tr>
      <w:tr w:rsidR="00B866C2" w14:paraId="5CCF974F" w14:textId="77777777">
        <w:tc>
          <w:tcPr>
            <w:tcW w:w="1498" w:type="dxa"/>
          </w:tcPr>
          <w:p w14:paraId="5F25209B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DY-31 </w:t>
            </w:r>
          </w:p>
        </w:tc>
        <w:tc>
          <w:tcPr>
            <w:tcW w:w="1554" w:type="dxa"/>
          </w:tcPr>
          <w:p w14:paraId="2E60CCDF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р</w:t>
            </w:r>
          </w:p>
        </w:tc>
        <w:tc>
          <w:tcPr>
            <w:tcW w:w="1732" w:type="dxa"/>
          </w:tcPr>
          <w:p w14:paraId="52A0462D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69B10AE8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47FC48F6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1272" w:type="dxa"/>
          </w:tcPr>
          <w:p w14:paraId="3487E7AD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866C2" w14:paraId="61414BE9" w14:textId="77777777">
        <w:tc>
          <w:tcPr>
            <w:tcW w:w="1498" w:type="dxa"/>
          </w:tcPr>
          <w:p w14:paraId="22ECAC22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582</w:t>
            </w:r>
          </w:p>
        </w:tc>
        <w:tc>
          <w:tcPr>
            <w:tcW w:w="1554" w:type="dxa"/>
          </w:tcPr>
          <w:p w14:paraId="6C94668C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р</w:t>
            </w:r>
          </w:p>
        </w:tc>
        <w:tc>
          <w:tcPr>
            <w:tcW w:w="1732" w:type="dxa"/>
          </w:tcPr>
          <w:p w14:paraId="142EECAB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67" w:type="dxa"/>
          </w:tcPr>
          <w:p w14:paraId="673A0D7F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ый микроконтроллер</w:t>
            </w:r>
          </w:p>
        </w:tc>
        <w:tc>
          <w:tcPr>
            <w:tcW w:w="1352" w:type="dxa"/>
          </w:tcPr>
          <w:p w14:paraId="3924B5E0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1272" w:type="dxa"/>
          </w:tcPr>
          <w:p w14:paraId="50622C10" w14:textId="77777777" w:rsidR="00B866C2" w:rsidRDefault="00813E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ь</w:t>
            </w:r>
          </w:p>
        </w:tc>
      </w:tr>
    </w:tbl>
    <w:p w14:paraId="210A0B47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есть (но только как хост для подключаемых устройств ввода и только после перепрошивки).</w:t>
      </w:r>
    </w:p>
    <w:p w14:paraId="195F7046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самый хороший вариант по трудозатратам/бюджету/функциональности для проектирования устройств ввода будет микроконтроллер CH582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2D9DC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чем при переходе от прототипа к созданию готового устройства лучше отказаться от отладочных плат и проектировать устройство под отдельный чип и свою обвязку, что при массовом производстве будет дешевле, из-за меньшей элементной базы.</w:t>
      </w:r>
    </w:p>
    <w:p w14:paraId="544CC21C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для построения рад</w:t>
      </w:r>
      <w:r>
        <w:rPr>
          <w:rFonts w:ascii="Times New Roman" w:hAnsi="Times New Roman" w:cs="Times New Roman"/>
          <w:sz w:val="28"/>
          <w:szCs w:val="28"/>
        </w:rPr>
        <w:t>иоуправляемых роботизированных систем, при условии обязательного наличия в таких системах платы драйвера, лучше всего подойдут модули JDY-40 и nRF24L01. Причем именно в виде готовых модулей, а не отдельных чипов. Такой подход позволит на ходу менять переда</w:t>
      </w:r>
      <w:r>
        <w:rPr>
          <w:rFonts w:ascii="Times New Roman" w:hAnsi="Times New Roman" w:cs="Times New Roman"/>
          <w:sz w:val="28"/>
          <w:szCs w:val="28"/>
        </w:rPr>
        <w:t>ющие модули у роботизированной системы под потребности заказчика, а заодно позволит реализовать проверку пересылаемых через модуль данных в микроконтроллере.</w:t>
      </w:r>
    </w:p>
    <w:p w14:paraId="1FBF894F" w14:textId="77777777" w:rsidR="00B866C2" w:rsidRDefault="00B86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036D13" w14:textId="77777777" w:rsidR="00B866C2" w:rsidRDefault="00B86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7C2F6C" w14:textId="77777777" w:rsidR="00B866C2" w:rsidRDefault="00B86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33FA95" w14:textId="77777777" w:rsidR="00B866C2" w:rsidRDefault="00B86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866C2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4096"/>
        </w:sectPr>
      </w:pPr>
    </w:p>
    <w:p w14:paraId="4820F062" w14:textId="77777777" w:rsidR="00B866C2" w:rsidRDefault="00813EC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3" w:name="_Toc154627280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ЗАКЛЮЧЕНИЕ</w:t>
      </w:r>
      <w:bookmarkEnd w:id="13"/>
    </w:p>
    <w:p w14:paraId="32B2B9AB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нного исследования был проведен анализ </w:t>
      </w:r>
      <w:r>
        <w:rPr>
          <w:rFonts w:ascii="Times New Roman" w:hAnsi="Times New Roman" w:cs="Times New Roman"/>
          <w:sz w:val="28"/>
          <w:szCs w:val="28"/>
        </w:rPr>
        <w:t>рынка радиомодулей, ориентированный на подбор компонентов для управления роботами и создания устройств ввода. Полученные результаты позволяют подобрать оптимальную элементную базу.</w:t>
      </w:r>
    </w:p>
    <w:p w14:paraId="0D899557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может сделать вывод о том, какой модуль подойдёт лучше всего</w:t>
      </w:r>
      <w:r>
        <w:rPr>
          <w:rFonts w:ascii="Times New Roman" w:hAnsi="Times New Roman" w:cs="Times New Roman"/>
          <w:sz w:val="28"/>
          <w:szCs w:val="28"/>
        </w:rPr>
        <w:t xml:space="preserve"> в конкретной задаче. </w:t>
      </w:r>
    </w:p>
    <w:p w14:paraId="7232D144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рынок радиомодулей стремительно развивается, предоставляя множество возможностей для решения актуальных задач. А что самое главное радиопередающие чипы доступны и массовому потребителю, и производитель в этом случае может пред</w:t>
      </w:r>
      <w:r>
        <w:rPr>
          <w:rFonts w:ascii="Times New Roman" w:hAnsi="Times New Roman" w:cs="Times New Roman"/>
          <w:sz w:val="28"/>
          <w:szCs w:val="28"/>
        </w:rPr>
        <w:t xml:space="preserve">ложить хорошую цену. </w:t>
      </w:r>
    </w:p>
    <w:p w14:paraId="2293136B" w14:textId="77777777" w:rsidR="00B866C2" w:rsidRDefault="00813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F5CB121" w14:textId="77777777" w:rsidR="00B866C2" w:rsidRDefault="00813EC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4" w:name="_Toc154627281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14"/>
    </w:p>
    <w:p w14:paraId="22044736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модулей связи 2,4ГГц на базе чипов nRF24L01+ к микроконтроллеру, [Электронный ресурс]. – Режим доступа: https://aterlux.ru/article/nrf24l01p (дата обращения: 20.11.2023);</w:t>
      </w:r>
    </w:p>
    <w:p w14:paraId="192C9ECA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беспроводно</w:t>
      </w:r>
      <w:r>
        <w:rPr>
          <w:rFonts w:ascii="Times New Roman" w:hAnsi="Times New Roman" w:cs="Times New Roman"/>
          <w:sz w:val="28"/>
          <w:szCs w:val="28"/>
        </w:rPr>
        <w:t>й связи nRF24L01, настройка и примеры, [Электронный ресурс]. – Режим доступа: https://github.com/AlexGyver/nRF24L01 (дата обращения: 20.11.2023);</w:t>
      </w:r>
    </w:p>
    <w:p w14:paraId="5FD45963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ая сеть на Arduino и нескольких модулях NRF24L01, [Электронный ресурс]. – Режим доступа: https://mic</w:t>
      </w:r>
      <w:r>
        <w:rPr>
          <w:rFonts w:ascii="Times New Roman" w:hAnsi="Times New Roman" w:cs="Times New Roman"/>
          <w:sz w:val="28"/>
          <w:szCs w:val="28"/>
        </w:rPr>
        <w:t>rokontroller.ru/arduino-projects/besprovodnaya-set-na-arduino-i-neskolkih-modulyah-nrf24l01/?amp=1 (дата обращения: 20.11.2023);</w:t>
      </w:r>
    </w:p>
    <w:p w14:paraId="70761908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F24L01 Single Chip 2.4GHz Transceiver, [Электронный ресурс]. – Режим доступа: https://narodstream.ru/arm/download/LESSON103/n</w:t>
      </w:r>
      <w:r>
        <w:rPr>
          <w:rFonts w:ascii="Times New Roman" w:hAnsi="Times New Roman" w:cs="Times New Roman"/>
          <w:sz w:val="28"/>
          <w:szCs w:val="28"/>
        </w:rPr>
        <w:t>RF24L01%20datasheet.pdf (дата обращения: 20.11.2023);</w:t>
      </w:r>
    </w:p>
    <w:p w14:paraId="7DAB4196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с USB стеком nRF24LU1+. Часть 1, [Электронный ресурс]. – Режим доступа: https://habr.com/ru/articles/382873/ (дата обращения: 20.11.2023);</w:t>
      </w:r>
    </w:p>
    <w:p w14:paraId="2E001719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с USB стеком nRF24LU1+. Часть 2,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ресурс]. – Режим доступа: https://habr.com/ru/articles/367955/ (дата обращения: 20.11.2023);</w:t>
      </w:r>
    </w:p>
    <w:p w14:paraId="5482DA72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51 Programming Using Keil UVision IDE, [Электронный ресурс]. – Режим доступа: https://www.instructables.com/8051-Programming-Using-Keil-UVision-IDE/ (дата обращ</w:t>
      </w:r>
      <w:r>
        <w:rPr>
          <w:rFonts w:ascii="Times New Roman" w:hAnsi="Times New Roman" w:cs="Times New Roman"/>
          <w:sz w:val="28"/>
          <w:szCs w:val="28"/>
        </w:rPr>
        <w:t>ения: 20.11.2023);</w:t>
      </w:r>
    </w:p>
    <w:p w14:paraId="3B032261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F24LU1+ Single Chip 2.4GHz Transceiver with USB, [Электронный ресурс]. – Режим доступа: https://www.sparkfun.com/datasheets/Wireless/Nordic/nRF24LU1P_1_0.pdf (дата обращения: 20.11.2023);</w:t>
      </w:r>
    </w:p>
    <w:p w14:paraId="024AAA59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СТНОСТЬ ДАННЫХ, CRC, [Электронный ресурс]. </w:t>
      </w:r>
      <w:r>
        <w:rPr>
          <w:rFonts w:ascii="Times New Roman" w:hAnsi="Times New Roman" w:cs="Times New Roman"/>
          <w:sz w:val="28"/>
          <w:szCs w:val="28"/>
        </w:rPr>
        <w:t>– Режим доступа: https://alexgyver.ru/lessons/crc/ (дата обращения: 20.11.2023);</w:t>
      </w:r>
    </w:p>
    <w:p w14:paraId="0575DA46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K2461 Datasheet, [Электронный ресурс]. – Режим доступа: https://arduinolab.pw/wp-content/uploads/2019/05/BK2461-Beken.pdf (дата обращения: 20.11.2023);</w:t>
      </w:r>
    </w:p>
    <w:p w14:paraId="15435CEB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n firmware for JDY-4</w:t>
      </w:r>
      <w:r>
        <w:rPr>
          <w:rFonts w:ascii="Times New Roman" w:hAnsi="Times New Roman" w:cs="Times New Roman"/>
          <w:sz w:val="28"/>
          <w:szCs w:val="28"/>
        </w:rPr>
        <w:t>0 (BK2461), [Электронный ресурс]. – Режим доступа: https://www.elektroda.com/rtvforum/topic3758492.html (дата обращения: 20.11.2023);</w:t>
      </w:r>
    </w:p>
    <w:p w14:paraId="5450514B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ой модуль 2.4 ГГц JDY-40, [Электронный ресурс]. – Режим доступа: https://cxemka.com/40-besprovodnoi-modul-2-4-gg</w:t>
      </w:r>
      <w:r>
        <w:rPr>
          <w:rFonts w:ascii="Times New Roman" w:hAnsi="Times New Roman" w:cs="Times New Roman"/>
          <w:sz w:val="28"/>
          <w:szCs w:val="28"/>
        </w:rPr>
        <w:t>c-jdy-40-uartdistancionnoe-upravlenie.html (дата обращения: 20.11.2023);</w:t>
      </w:r>
    </w:p>
    <w:p w14:paraId="284B821A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дистанционного управления TY24D, [Электронный ресурс]. – Режим доступа: http://bestdiy.ru/moduli-distantsionnogo-upravleniya-ty24d-na-2-4-ggts.html (дата обращения: 20.11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CAE520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Chip Bluetooth v2.0+EDR System, [Электронный ресурс]. – Режим доступа: https://cdn.sparkfun.com/datasheets/Wireless/Bluetooth/CSR-BC417-datasheet.pdf (дата обращения: 20.11.2023);</w:t>
      </w:r>
    </w:p>
    <w:p w14:paraId="49C4F9FB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duino и модули Bluetooth HC-05/06, [Электронный ресурс]. – </w:t>
      </w:r>
      <w:r>
        <w:rPr>
          <w:rFonts w:ascii="Times New Roman" w:hAnsi="Times New Roman" w:cs="Times New Roman"/>
          <w:sz w:val="28"/>
          <w:szCs w:val="28"/>
        </w:rPr>
        <w:t>Режим доступа: https://voltiq.ru/arduino-and-hc-05-hc-06/ (дата обращения: 20.11.2023);</w:t>
      </w:r>
    </w:p>
    <w:p w14:paraId="24B6E7AE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uetooth по-китайски: теория и практика, [Электронный ресурс]. – Режим доступа: https://www.radiokot.ru/circuit/digital/pcmod/39/ (дата обращения: 20.11.2023);</w:t>
      </w:r>
    </w:p>
    <w:p w14:paraId="17E2BB5B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B</w:t>
      </w:r>
      <w:r>
        <w:rPr>
          <w:rFonts w:ascii="Times New Roman" w:hAnsi="Times New Roman" w:cs="Times New Roman"/>
          <w:sz w:val="28"/>
          <w:szCs w:val="28"/>
        </w:rPr>
        <w:t>luetooth модули на чипе bk3231, [Электронный ресурс]. – Режим доступа: https://forum.easyelectronics.ru/viewtopic.php?f=9&amp;t=30187 (дата обращения: 20.11.2023);</w:t>
      </w:r>
    </w:p>
    <w:p w14:paraId="703A4DEC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luetooth HID gamepad using HC-05 module, [Электронный ресурс]. – Режим доступа: https://mitxela</w:t>
      </w:r>
      <w:r>
        <w:rPr>
          <w:rFonts w:ascii="Times New Roman" w:hAnsi="Times New Roman" w:cs="Times New Roman"/>
          <w:sz w:val="28"/>
          <w:szCs w:val="28"/>
        </w:rPr>
        <w:t>.com/projects/bluetooth_hid_gamepad (дата обращения: 20.11.2023);</w:t>
      </w:r>
    </w:p>
    <w:p w14:paraId="07CC5BF6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скетчей в Arduino через Bluetooth, [Электронный ресурс]. – Режим доступа: https://habr.com/ru/articles/235727/ (дата обращения: 20.11.2023);</w:t>
      </w:r>
    </w:p>
    <w:p w14:paraId="45F09E58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tooth-модуль bolutek для </w:t>
      </w:r>
      <w:r>
        <w:rPr>
          <w:rFonts w:ascii="Times New Roman" w:hAnsi="Times New Roman" w:cs="Times New Roman"/>
          <w:sz w:val="28"/>
          <w:szCs w:val="28"/>
        </w:rPr>
        <w:t>Arduino с UART-интерфейсом, [Электронный ресурс]. – Режим доступа: https://mysku.club/blog/aliexpress/40268.html (дата обращения: 20.11.2023);</w:t>
      </w:r>
    </w:p>
    <w:p w14:paraId="3AF775BA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K3231S Bluetooth SoC Datasheet, [Электронный ресурс]. – Режим доступа: https://robojax.com/download/datasheet/ro</w:t>
      </w:r>
      <w:r>
        <w:rPr>
          <w:rFonts w:ascii="Times New Roman" w:hAnsi="Times New Roman" w:cs="Times New Roman"/>
          <w:sz w:val="28"/>
          <w:szCs w:val="28"/>
        </w:rPr>
        <w:t>bojax_bluetooth_relay12V_BK3231_blueooth_chip.pdf (дата обращения: 20.11.2023);</w:t>
      </w:r>
    </w:p>
    <w:p w14:paraId="426C3FA8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 и Bluetooth JDY-31, [Электронный ресурс]. – Режим доступа: https://kit.alexgyver.ru/tutorials/bluetooth-jdy31/ (дата обращения: 20.11.2023);</w:t>
      </w:r>
    </w:p>
    <w:p w14:paraId="4DD2D6C3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583/CH582/CH581 Datasheet</w:t>
      </w:r>
      <w:r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www.wch-ic.com/downloads/file/329.html?time=2022-04-27 (дата обращения: 20.11.2023);</w:t>
      </w:r>
    </w:p>
    <w:p w14:paraId="2C85E2AA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E под микроскопом. WCH forever :-), [Электронный ресурс]. – Режим доступа: https://habr.com/ru/articles/729818/ (дата об</w:t>
      </w:r>
      <w:r>
        <w:rPr>
          <w:rFonts w:ascii="Times New Roman" w:hAnsi="Times New Roman" w:cs="Times New Roman"/>
          <w:sz w:val="28"/>
          <w:szCs w:val="28"/>
        </w:rPr>
        <w:t>ращения: 20.11.2023);</w:t>
      </w:r>
    </w:p>
    <w:p w14:paraId="275555D9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C-V Core BLE5.3 MCU, CH583, [Электронный ресурс]. – Режим доступа: https://github.com/openwch/ch583/tree/main (дата обращения: 20.11.2023);</w:t>
      </w:r>
    </w:p>
    <w:p w14:paraId="0FCB2141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32V: development platform for PlatformIO, [Электронный ресурс]. – Режим доступа: https://</w:t>
      </w:r>
      <w:r>
        <w:rPr>
          <w:rFonts w:ascii="Times New Roman" w:hAnsi="Times New Roman" w:cs="Times New Roman"/>
          <w:sz w:val="28"/>
          <w:szCs w:val="28"/>
        </w:rPr>
        <w:t>github.com/Community-PIO-CH32V/platform-ch32v (дата обращения: 20.11.2023);</w:t>
      </w:r>
    </w:p>
    <w:p w14:paraId="7EC76FA9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зор популярных 32-разрядных микроконтроллеров WCH, [Электронный ресурс]. – Режим доступа: https://radiodetali.com/media/Ilya_2023/Documents/Обзор%20микроконтроллеров%20WCH.pdf (д</w:t>
      </w:r>
      <w:r>
        <w:rPr>
          <w:rFonts w:ascii="Times New Roman" w:hAnsi="Times New Roman" w:cs="Times New Roman"/>
          <w:sz w:val="28"/>
          <w:szCs w:val="28"/>
        </w:rPr>
        <w:t>ата обращения: 20.11.2023);</w:t>
      </w:r>
    </w:p>
    <w:p w14:paraId="44139750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 Core for CH32V003, [Электронный ресурс]. – Режим доступа: https://github.com/AlexanderMandera/arduino-wch32v003?tab=readme-ov-file (дата обращения: 20.11.2023);</w:t>
      </w:r>
    </w:p>
    <w:p w14:paraId="3EA0A7B6" w14:textId="77777777" w:rsidR="00B866C2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582M (СH581, CH582, СH583), [Электронный ресурс]. – Режим</w:t>
      </w:r>
      <w:r>
        <w:rPr>
          <w:rFonts w:ascii="Times New Roman" w:hAnsi="Times New Roman" w:cs="Times New Roman"/>
          <w:sz w:val="28"/>
          <w:szCs w:val="28"/>
        </w:rPr>
        <w:t xml:space="preserve"> доступа: https://esp8266.ru/forum/threads/ch582m-sh581-ch582-sh583.6371/page-2 (дата обращения: 20.11.2023).</w:t>
      </w:r>
    </w:p>
    <w:sectPr w:rsidR="00B866C2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C89"/>
    <w:multiLevelType w:val="multilevel"/>
    <w:tmpl w:val="1C928F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2093C"/>
    <w:multiLevelType w:val="multilevel"/>
    <w:tmpl w:val="C26C4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C96706"/>
    <w:multiLevelType w:val="multilevel"/>
    <w:tmpl w:val="28328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D17BC8"/>
    <w:multiLevelType w:val="multilevel"/>
    <w:tmpl w:val="0A7220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5F4C94"/>
    <w:multiLevelType w:val="multilevel"/>
    <w:tmpl w:val="43B26FF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7234FE"/>
    <w:multiLevelType w:val="multilevel"/>
    <w:tmpl w:val="633C82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607B7D"/>
    <w:multiLevelType w:val="multilevel"/>
    <w:tmpl w:val="8690DE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5F4E25"/>
    <w:multiLevelType w:val="multilevel"/>
    <w:tmpl w:val="5434A9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17750F"/>
    <w:multiLevelType w:val="multilevel"/>
    <w:tmpl w:val="024C75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4769CA"/>
    <w:multiLevelType w:val="multilevel"/>
    <w:tmpl w:val="6C56A54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2"/>
    <w:rsid w:val="00813EC2"/>
    <w:rsid w:val="00B866C2"/>
    <w:rsid w:val="00C1489D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3E0A"/>
  <w15:docId w15:val="{8096842E-25F4-46D7-80B7-BD14BA74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6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1C345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C345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70EA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86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C1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83CFD"/>
  </w:style>
  <w:style w:type="character" w:customStyle="1" w:styleId="a7">
    <w:name w:val="Нижний колонтитул Знак"/>
    <w:basedOn w:val="a0"/>
    <w:link w:val="a8"/>
    <w:uiPriority w:val="99"/>
    <w:qFormat/>
    <w:rsid w:val="00983CFD"/>
  </w:style>
  <w:style w:type="character" w:customStyle="1" w:styleId="30">
    <w:name w:val="Заголовок 3 Знак"/>
    <w:basedOn w:val="a0"/>
    <w:link w:val="3"/>
    <w:uiPriority w:val="9"/>
    <w:qFormat/>
    <w:rsid w:val="00E2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TOC Heading"/>
    <w:basedOn w:val="1"/>
    <w:next w:val="a"/>
    <w:uiPriority w:val="39"/>
    <w:unhideWhenUsed/>
    <w:qFormat/>
    <w:rsid w:val="00D863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39D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6A284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E234CE"/>
    <w:pPr>
      <w:spacing w:after="100"/>
      <w:ind w:left="440"/>
    </w:p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39"/>
    <w:rsid w:val="00AF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21D-98E8-4D06-8284-EE6265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28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Ivan</cp:lastModifiedBy>
  <cp:revision>75</cp:revision>
  <dcterms:created xsi:type="dcterms:W3CDTF">2023-11-19T14:38:00Z</dcterms:created>
  <dcterms:modified xsi:type="dcterms:W3CDTF">2024-11-18T21:01:00Z</dcterms:modified>
  <dc:language>ru-RU</dc:language>
</cp:coreProperties>
</file>